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F098" w14:textId="3ECFE99E" w:rsidR="001D4B12" w:rsidRDefault="001D4B12" w:rsidP="001D4B12">
      <w:pPr>
        <w:pStyle w:val="Heading1"/>
        <w:jc w:val="right"/>
      </w:pPr>
      <w:r>
        <w:rPr>
          <w:noProof/>
        </w:rPr>
        <w:drawing>
          <wp:inline distT="0" distB="0" distL="0" distR="0" wp14:anchorId="49422904" wp14:editId="3A43273D">
            <wp:extent cx="1981200" cy="569976"/>
            <wp:effectExtent l="0" t="0" r="0" b="1905"/>
            <wp:docPr id="2" name="Picture 2"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st Suffolk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69976"/>
                    </a:xfrm>
                    <a:prstGeom prst="rect">
                      <a:avLst/>
                    </a:prstGeom>
                  </pic:spPr>
                </pic:pic>
              </a:graphicData>
            </a:graphic>
          </wp:inline>
        </w:drawing>
      </w:r>
    </w:p>
    <w:p w14:paraId="7E791386" w14:textId="32017BFA" w:rsidR="00485115" w:rsidRDefault="00F921B1" w:rsidP="00035DF6">
      <w:pPr>
        <w:pStyle w:val="Heading1"/>
      </w:pPr>
      <w:r>
        <w:t>Private hire operator</w:t>
      </w:r>
      <w:r w:rsidR="00335418">
        <w:t xml:space="preserve"> licence</w:t>
      </w:r>
      <w:r w:rsidR="00965263">
        <w:t xml:space="preserve"> application</w:t>
      </w:r>
      <w:r w:rsidR="001D4B12">
        <w:t xml:space="preserve"> Part A</w:t>
      </w:r>
    </w:p>
    <w:p w14:paraId="092971B9" w14:textId="77777777" w:rsidR="00F034C5" w:rsidRPr="001D4B12" w:rsidRDefault="00F034C5" w:rsidP="00035DF6">
      <w:r w:rsidRPr="001D4B12">
        <w:t>Local Government (Miscellaneous Provisions Act) 1976</w:t>
      </w:r>
    </w:p>
    <w:p w14:paraId="1A4AB5A5" w14:textId="2C198AAC" w:rsidR="0003701F" w:rsidRPr="001D4B12" w:rsidRDefault="0003701F" w:rsidP="00035DF6"/>
    <w:p w14:paraId="7DED30A0" w14:textId="77777777" w:rsidR="00F034C5" w:rsidRPr="001D4B12" w:rsidRDefault="00F034C5" w:rsidP="00035DF6">
      <w:r w:rsidRPr="001D4B12">
        <w:t>Please note:</w:t>
      </w:r>
    </w:p>
    <w:p w14:paraId="0DCE64C5" w14:textId="28A67B8F" w:rsidR="007B6310" w:rsidRPr="001D4B12" w:rsidRDefault="007B6310" w:rsidP="00035DF6">
      <w:pPr>
        <w:pStyle w:val="ListParagraph"/>
        <w:numPr>
          <w:ilvl w:val="0"/>
          <w:numId w:val="38"/>
        </w:numPr>
        <w:ind w:left="567" w:hanging="567"/>
      </w:pPr>
      <w:bookmarkStart w:id="0" w:name="_Hlk118465567"/>
      <w:r w:rsidRPr="001D4B12">
        <w:t xml:space="preserve">Please complete in conjunction with the guidance notes and policy at </w:t>
      </w:r>
      <w:hyperlink r:id="rId9" w:history="1">
        <w:r w:rsidR="004A030C">
          <w:rPr>
            <w:rStyle w:val="Hyperlink"/>
          </w:rPr>
          <w:t>West Suffolk Council - Taxi licences</w:t>
        </w:r>
      </w:hyperlink>
    </w:p>
    <w:p w14:paraId="41FC8613" w14:textId="62682AF7" w:rsidR="007B6310" w:rsidRPr="001D4B12" w:rsidRDefault="007B6310" w:rsidP="00035DF6">
      <w:pPr>
        <w:pStyle w:val="ListParagraph"/>
        <w:numPr>
          <w:ilvl w:val="0"/>
          <w:numId w:val="38"/>
        </w:numPr>
        <w:ind w:left="567" w:hanging="567"/>
      </w:pPr>
      <w:r w:rsidRPr="001D4B12">
        <w:t>All sections must be completed, and all supporting documents supplied.  Incomplete applications may be rejected</w:t>
      </w:r>
      <w:r w:rsidR="004A030C">
        <w:t>.</w:t>
      </w:r>
    </w:p>
    <w:p w14:paraId="0FB05CB3" w14:textId="059581BE" w:rsidR="007B6310" w:rsidRDefault="007B6310" w:rsidP="00035DF6">
      <w:pPr>
        <w:pStyle w:val="ListParagraph"/>
        <w:numPr>
          <w:ilvl w:val="0"/>
          <w:numId w:val="38"/>
        </w:numPr>
        <w:ind w:left="567" w:hanging="567"/>
      </w:pPr>
      <w:r w:rsidRPr="001D4B12">
        <w:t>Once a complete application has been reviewed the Licensing team will contact you for payment.</w:t>
      </w:r>
    </w:p>
    <w:bookmarkEnd w:id="0"/>
    <w:p w14:paraId="3FA4D278" w14:textId="77777777" w:rsidR="00474EA4" w:rsidRPr="001D4B12" w:rsidRDefault="00474EA4" w:rsidP="001D4B12"/>
    <w:tbl>
      <w:tblPr>
        <w:tblStyle w:val="TableGrid"/>
        <w:tblW w:w="10349" w:type="dxa"/>
        <w:tblInd w:w="-5" w:type="dxa"/>
        <w:tblLayout w:type="fixed"/>
        <w:tblLook w:val="04A0" w:firstRow="1" w:lastRow="0" w:firstColumn="1" w:lastColumn="0" w:noHBand="0" w:noVBand="1"/>
        <w:tblDescription w:val="Application details to be completed by applicants for hackney carriage or private hire vehicle licence."/>
      </w:tblPr>
      <w:tblGrid>
        <w:gridCol w:w="3238"/>
        <w:gridCol w:w="587"/>
        <w:gridCol w:w="399"/>
        <w:gridCol w:w="1731"/>
        <w:gridCol w:w="416"/>
        <w:gridCol w:w="708"/>
        <w:gridCol w:w="10"/>
        <w:gridCol w:w="850"/>
        <w:gridCol w:w="142"/>
        <w:gridCol w:w="991"/>
        <w:gridCol w:w="1277"/>
      </w:tblGrid>
      <w:tr w:rsidR="007B6310" w:rsidRPr="001D4B12" w14:paraId="3586D6F0" w14:textId="77777777" w:rsidTr="00035DF6">
        <w:tc>
          <w:tcPr>
            <w:tcW w:w="10349" w:type="dxa"/>
            <w:gridSpan w:val="11"/>
            <w:shd w:val="clear" w:color="auto" w:fill="D9D9D9" w:themeFill="background1" w:themeFillShade="D9"/>
          </w:tcPr>
          <w:p w14:paraId="2337FA37" w14:textId="1959EEC5" w:rsidR="007B6310" w:rsidRPr="001D4B12" w:rsidRDefault="001D4B12" w:rsidP="00035DF6">
            <w:pPr>
              <w:pStyle w:val="Heading2"/>
              <w:tabs>
                <w:tab w:val="left" w:pos="652"/>
                <w:tab w:val="left" w:pos="828"/>
              </w:tabs>
            </w:pPr>
            <w:r w:rsidRPr="001D4B12">
              <w:t>Application type</w:t>
            </w:r>
            <w:r>
              <w:t xml:space="preserve"> </w:t>
            </w:r>
            <w:r w:rsidR="007B6310" w:rsidRPr="001D4B12">
              <w:t xml:space="preserve">(Please tick as appropriate) </w:t>
            </w:r>
          </w:p>
        </w:tc>
      </w:tr>
      <w:tr w:rsidR="00F034C5" w:rsidRPr="001D4B12" w14:paraId="533FD07D" w14:textId="77777777" w:rsidTr="00035DF6">
        <w:tc>
          <w:tcPr>
            <w:tcW w:w="4224" w:type="dxa"/>
            <w:gridSpan w:val="3"/>
            <w:vAlign w:val="center"/>
          </w:tcPr>
          <w:p w14:paraId="405C3AA0" w14:textId="2F9C9316" w:rsidR="00F034C5" w:rsidRPr="001D4B12" w:rsidRDefault="00F034C5" w:rsidP="00AD36FC">
            <w:r w:rsidRPr="001D4B12">
              <w:t xml:space="preserve">First </w:t>
            </w:r>
            <w:r w:rsidR="00E76C94" w:rsidRPr="001D4B12">
              <w:t>g</w:t>
            </w:r>
            <w:r w:rsidRPr="001D4B12">
              <w:t>rant</w:t>
            </w:r>
          </w:p>
        </w:tc>
        <w:tc>
          <w:tcPr>
            <w:tcW w:w="6125" w:type="dxa"/>
            <w:gridSpan w:val="8"/>
            <w:vAlign w:val="center"/>
          </w:tcPr>
          <w:p w14:paraId="2D41E01F" w14:textId="7D7A337C" w:rsidR="00F034C5" w:rsidRPr="001D4B12" w:rsidRDefault="00F034C5" w:rsidP="00AD36FC">
            <w:r w:rsidRPr="001D4B12">
              <w:t>Re</w:t>
            </w:r>
            <w:r w:rsidR="004D5FCB" w:rsidRPr="001D4B12">
              <w:t>-</w:t>
            </w:r>
            <w:r w:rsidRPr="001D4B12">
              <w:t>licence</w:t>
            </w:r>
          </w:p>
        </w:tc>
      </w:tr>
      <w:tr w:rsidR="009A0AAB" w:rsidRPr="001D4B12" w14:paraId="1DF8DBF9" w14:textId="77777777" w:rsidTr="00035DF6">
        <w:tc>
          <w:tcPr>
            <w:tcW w:w="4224" w:type="dxa"/>
            <w:gridSpan w:val="3"/>
            <w:shd w:val="clear" w:color="auto" w:fill="F2F2F2" w:themeFill="background1" w:themeFillShade="F2"/>
          </w:tcPr>
          <w:p w14:paraId="783E29E4" w14:textId="40947636" w:rsidR="009A0AAB" w:rsidRPr="001D4B12" w:rsidRDefault="009A0AAB" w:rsidP="00AD36FC">
            <w:r w:rsidRPr="001D4B12">
              <w:t>Re</w:t>
            </w:r>
            <w:r w:rsidR="00E76C94" w:rsidRPr="001D4B12">
              <w:t>-</w:t>
            </w:r>
            <w:r w:rsidRPr="001D4B12">
              <w:t>licence - please state your licence number</w:t>
            </w:r>
          </w:p>
        </w:tc>
        <w:tc>
          <w:tcPr>
            <w:tcW w:w="6125" w:type="dxa"/>
            <w:gridSpan w:val="8"/>
          </w:tcPr>
          <w:p w14:paraId="7405CF91" w14:textId="47B4A581" w:rsidR="009A0AAB" w:rsidRPr="001D4B12" w:rsidRDefault="009A0AAB" w:rsidP="00AD36FC"/>
        </w:tc>
      </w:tr>
      <w:tr w:rsidR="009A0AAB" w:rsidRPr="001D4B12" w14:paraId="316EC539" w14:textId="77777777" w:rsidTr="00035DF6">
        <w:tc>
          <w:tcPr>
            <w:tcW w:w="4224" w:type="dxa"/>
            <w:gridSpan w:val="3"/>
            <w:shd w:val="clear" w:color="auto" w:fill="F2F2F2" w:themeFill="background1" w:themeFillShade="F2"/>
            <w:vAlign w:val="center"/>
          </w:tcPr>
          <w:p w14:paraId="2917531A" w14:textId="77777777" w:rsidR="009A0AAB" w:rsidRPr="001D4B12" w:rsidRDefault="009A0AAB" w:rsidP="00AD36FC">
            <w:r w:rsidRPr="001D4B12">
              <w:t>Expiry date of existing licence</w:t>
            </w:r>
          </w:p>
        </w:tc>
        <w:tc>
          <w:tcPr>
            <w:tcW w:w="6125" w:type="dxa"/>
            <w:gridSpan w:val="8"/>
            <w:vAlign w:val="center"/>
          </w:tcPr>
          <w:p w14:paraId="74FD3889" w14:textId="21E6AA13" w:rsidR="009A0AAB" w:rsidRPr="001D4B12" w:rsidRDefault="009A0AAB" w:rsidP="00AD36FC"/>
        </w:tc>
      </w:tr>
      <w:tr w:rsidR="00F921B1" w:rsidRPr="001D4B12" w14:paraId="1D4EB553" w14:textId="77777777" w:rsidTr="00035DF6">
        <w:tc>
          <w:tcPr>
            <w:tcW w:w="4224" w:type="dxa"/>
            <w:gridSpan w:val="3"/>
            <w:tcBorders>
              <w:bottom w:val="single" w:sz="4" w:space="0" w:color="auto"/>
            </w:tcBorders>
            <w:shd w:val="clear" w:color="auto" w:fill="F2F2F2" w:themeFill="background1" w:themeFillShade="F2"/>
          </w:tcPr>
          <w:p w14:paraId="04848EE2" w14:textId="7D7BDBA3" w:rsidR="00F921B1" w:rsidRPr="001D4B12" w:rsidRDefault="00710765" w:rsidP="00AD36FC">
            <w:r>
              <w:t>Duration of licence applying for</w:t>
            </w:r>
          </w:p>
        </w:tc>
        <w:tc>
          <w:tcPr>
            <w:tcW w:w="2855" w:type="dxa"/>
            <w:gridSpan w:val="3"/>
            <w:tcBorders>
              <w:bottom w:val="single" w:sz="4" w:space="0" w:color="auto"/>
            </w:tcBorders>
            <w:shd w:val="clear" w:color="auto" w:fill="auto"/>
          </w:tcPr>
          <w:p w14:paraId="610FE04D" w14:textId="0DBF7686" w:rsidR="00F921B1" w:rsidRPr="001D4B12" w:rsidRDefault="00710765" w:rsidP="00AD36FC">
            <w:r>
              <w:t>One year</w:t>
            </w:r>
          </w:p>
        </w:tc>
        <w:tc>
          <w:tcPr>
            <w:tcW w:w="3270" w:type="dxa"/>
            <w:gridSpan w:val="5"/>
            <w:tcBorders>
              <w:bottom w:val="single" w:sz="4" w:space="0" w:color="auto"/>
            </w:tcBorders>
            <w:shd w:val="clear" w:color="auto" w:fill="auto"/>
          </w:tcPr>
          <w:p w14:paraId="5F21588B" w14:textId="127A5D6B" w:rsidR="00F921B1" w:rsidRPr="001D4B12" w:rsidRDefault="00710765" w:rsidP="00AD36FC">
            <w:r>
              <w:t>Five years</w:t>
            </w:r>
          </w:p>
        </w:tc>
      </w:tr>
      <w:tr w:rsidR="00F921B1" w:rsidRPr="001D4B12" w14:paraId="5A1961C7" w14:textId="77777777" w:rsidTr="00035DF6">
        <w:tc>
          <w:tcPr>
            <w:tcW w:w="10349" w:type="dxa"/>
            <w:gridSpan w:val="11"/>
            <w:shd w:val="clear" w:color="auto" w:fill="D9D9D9" w:themeFill="background1" w:themeFillShade="D9"/>
          </w:tcPr>
          <w:p w14:paraId="0B3A63F5" w14:textId="2FF5EE27" w:rsidR="00F921B1" w:rsidRPr="001D4B12" w:rsidRDefault="00B45DC9" w:rsidP="00035DF6">
            <w:pPr>
              <w:pStyle w:val="Heading2"/>
              <w:tabs>
                <w:tab w:val="left" w:pos="652"/>
                <w:tab w:val="left" w:pos="828"/>
              </w:tabs>
            </w:pPr>
            <w:r w:rsidRPr="001D4B12">
              <w:t>Business</w:t>
            </w:r>
            <w:r w:rsidR="00F921B1" w:rsidRPr="001D4B12">
              <w:t xml:space="preserve"> details</w:t>
            </w:r>
          </w:p>
        </w:tc>
      </w:tr>
      <w:tr w:rsidR="00F921B1" w:rsidRPr="001D4B12" w14:paraId="5B3F6BB6" w14:textId="77777777" w:rsidTr="00035DF6">
        <w:tc>
          <w:tcPr>
            <w:tcW w:w="3238" w:type="dxa"/>
            <w:shd w:val="clear" w:color="auto" w:fill="F2F2F2" w:themeFill="background1" w:themeFillShade="F2"/>
            <w:vAlign w:val="center"/>
          </w:tcPr>
          <w:p w14:paraId="1589EC80" w14:textId="2EBBF868" w:rsidR="00F921B1" w:rsidRPr="001D4B12" w:rsidRDefault="009522EE" w:rsidP="00AD36FC">
            <w:pPr>
              <w:rPr>
                <w:b/>
              </w:rPr>
            </w:pPr>
            <w:r w:rsidRPr="001D4B12">
              <w:t xml:space="preserve">Trading </w:t>
            </w:r>
            <w:r w:rsidR="00F921B1" w:rsidRPr="001D4B12">
              <w:t>name</w:t>
            </w:r>
          </w:p>
        </w:tc>
        <w:tc>
          <w:tcPr>
            <w:tcW w:w="7111" w:type="dxa"/>
            <w:gridSpan w:val="10"/>
            <w:shd w:val="clear" w:color="auto" w:fill="auto"/>
            <w:vAlign w:val="center"/>
          </w:tcPr>
          <w:p w14:paraId="673E473A" w14:textId="5AF21E86" w:rsidR="00F921B1" w:rsidRPr="001D4B12" w:rsidRDefault="00F921B1" w:rsidP="00AD36FC"/>
        </w:tc>
      </w:tr>
      <w:tr w:rsidR="00F921B1" w:rsidRPr="001D4B12" w14:paraId="2E5C1D1E" w14:textId="77777777" w:rsidTr="00035DF6">
        <w:tc>
          <w:tcPr>
            <w:tcW w:w="3238" w:type="dxa"/>
            <w:shd w:val="clear" w:color="auto" w:fill="F2F2F2" w:themeFill="background1" w:themeFillShade="F2"/>
          </w:tcPr>
          <w:p w14:paraId="41B05032" w14:textId="687C2DEF" w:rsidR="00F921B1" w:rsidRPr="001D4B12" w:rsidRDefault="00F921B1" w:rsidP="00AD36FC">
            <w:r w:rsidRPr="001D4B12">
              <w:t>Address of operat</w:t>
            </w:r>
            <w:r w:rsidR="00B71151" w:rsidRPr="001D4B12">
              <w:t>ing base</w:t>
            </w:r>
            <w:r w:rsidRPr="001D4B12">
              <w:t xml:space="preserve"> (where your bookings are taken)</w:t>
            </w:r>
          </w:p>
        </w:tc>
        <w:tc>
          <w:tcPr>
            <w:tcW w:w="7111" w:type="dxa"/>
            <w:gridSpan w:val="10"/>
          </w:tcPr>
          <w:p w14:paraId="24016250" w14:textId="77777777" w:rsidR="00F921B1" w:rsidRPr="001D4B12" w:rsidRDefault="00F921B1" w:rsidP="00AD36FC"/>
          <w:p w14:paraId="642549DD" w14:textId="77777777" w:rsidR="00F921B1" w:rsidRPr="001D4B12" w:rsidRDefault="00F921B1" w:rsidP="00AD36FC"/>
          <w:p w14:paraId="058F82F9" w14:textId="77777777" w:rsidR="00F921B1" w:rsidRPr="001D4B12" w:rsidRDefault="00F921B1" w:rsidP="00AD36FC"/>
          <w:p w14:paraId="6DA03C35" w14:textId="77777777" w:rsidR="00F921B1" w:rsidRPr="001D4B12" w:rsidRDefault="00F921B1" w:rsidP="00AD36FC"/>
          <w:p w14:paraId="00D13477" w14:textId="77777777" w:rsidR="00F921B1" w:rsidRPr="001D4B12" w:rsidRDefault="00F921B1" w:rsidP="00AD36FC"/>
          <w:p w14:paraId="3732AE79" w14:textId="51453E84" w:rsidR="00F921B1" w:rsidRPr="001D4B12" w:rsidRDefault="00F921B1" w:rsidP="00AD36FC">
            <w:r w:rsidRPr="001D4B12">
              <w:t>Postcode</w:t>
            </w:r>
          </w:p>
        </w:tc>
      </w:tr>
      <w:tr w:rsidR="00F921B1" w:rsidRPr="001D4B12" w14:paraId="4F7350DE" w14:textId="77777777" w:rsidTr="00035DF6">
        <w:tc>
          <w:tcPr>
            <w:tcW w:w="3238" w:type="dxa"/>
            <w:shd w:val="clear" w:color="auto" w:fill="F2F2F2" w:themeFill="background1" w:themeFillShade="F2"/>
            <w:vAlign w:val="center"/>
          </w:tcPr>
          <w:p w14:paraId="549FE096" w14:textId="77777777" w:rsidR="00F921B1" w:rsidRPr="001D4B12" w:rsidRDefault="00F921B1" w:rsidP="00AD36FC">
            <w:r w:rsidRPr="001D4B12">
              <w:t>Email address</w:t>
            </w:r>
          </w:p>
        </w:tc>
        <w:tc>
          <w:tcPr>
            <w:tcW w:w="7111" w:type="dxa"/>
            <w:gridSpan w:val="10"/>
            <w:vAlign w:val="center"/>
          </w:tcPr>
          <w:p w14:paraId="1477B54F" w14:textId="77777777" w:rsidR="00F921B1" w:rsidRPr="001D4B12" w:rsidRDefault="00F921B1" w:rsidP="00AD36FC"/>
        </w:tc>
      </w:tr>
      <w:tr w:rsidR="00F921B1" w:rsidRPr="001D4B12" w14:paraId="02E7AAE5" w14:textId="77777777" w:rsidTr="00035DF6">
        <w:tc>
          <w:tcPr>
            <w:tcW w:w="3238" w:type="dxa"/>
            <w:tcBorders>
              <w:bottom w:val="single" w:sz="4" w:space="0" w:color="auto"/>
            </w:tcBorders>
            <w:shd w:val="clear" w:color="auto" w:fill="F2F2F2" w:themeFill="background1" w:themeFillShade="F2"/>
            <w:vAlign w:val="center"/>
          </w:tcPr>
          <w:p w14:paraId="15F24532" w14:textId="2B337388" w:rsidR="00F921B1" w:rsidRPr="001D4B12" w:rsidRDefault="00F921B1" w:rsidP="00AD36FC">
            <w:r w:rsidRPr="001D4B12">
              <w:t>Telephone number</w:t>
            </w:r>
          </w:p>
        </w:tc>
        <w:tc>
          <w:tcPr>
            <w:tcW w:w="7111" w:type="dxa"/>
            <w:gridSpan w:val="10"/>
            <w:tcBorders>
              <w:bottom w:val="single" w:sz="4" w:space="0" w:color="auto"/>
            </w:tcBorders>
            <w:vAlign w:val="center"/>
          </w:tcPr>
          <w:p w14:paraId="0A553BE6" w14:textId="77777777" w:rsidR="00F921B1" w:rsidRPr="001D4B12" w:rsidRDefault="00F921B1" w:rsidP="00AD36FC"/>
        </w:tc>
      </w:tr>
      <w:tr w:rsidR="001A740E" w:rsidRPr="001D4B12" w14:paraId="102E0F21" w14:textId="77777777" w:rsidTr="00035DF6">
        <w:tc>
          <w:tcPr>
            <w:tcW w:w="10349" w:type="dxa"/>
            <w:gridSpan w:val="11"/>
            <w:shd w:val="clear" w:color="auto" w:fill="D9D9D9" w:themeFill="background1" w:themeFillShade="D9"/>
          </w:tcPr>
          <w:p w14:paraId="547B1052" w14:textId="2905A67F" w:rsidR="00D103F4" w:rsidRPr="001D4B12" w:rsidRDefault="00F921B1" w:rsidP="00035DF6">
            <w:pPr>
              <w:pStyle w:val="Heading2"/>
              <w:tabs>
                <w:tab w:val="left" w:pos="652"/>
                <w:tab w:val="left" w:pos="828"/>
              </w:tabs>
            </w:pPr>
            <w:bookmarkStart w:id="1" w:name="_Hlk57107630"/>
            <w:r w:rsidRPr="001D4B12">
              <w:t>Applicants (licence holders)</w:t>
            </w:r>
          </w:p>
        </w:tc>
      </w:tr>
      <w:tr w:rsidR="009A0AAB" w:rsidRPr="001D4B12" w14:paraId="605BE544" w14:textId="77777777" w:rsidTr="00035DF6">
        <w:tc>
          <w:tcPr>
            <w:tcW w:w="10349" w:type="dxa"/>
            <w:gridSpan w:val="11"/>
            <w:shd w:val="clear" w:color="auto" w:fill="D9D9D9" w:themeFill="background1" w:themeFillShade="D9"/>
          </w:tcPr>
          <w:p w14:paraId="54411848" w14:textId="617EBAD0" w:rsidR="009522EE" w:rsidRPr="001D4B12" w:rsidRDefault="001D310D" w:rsidP="00035DF6">
            <w:pPr>
              <w:tabs>
                <w:tab w:val="left" w:pos="652"/>
                <w:tab w:val="left" w:pos="828"/>
              </w:tabs>
              <w:ind w:left="567" w:hanging="567"/>
            </w:pPr>
            <w:r w:rsidRPr="001D4B12">
              <w:t xml:space="preserve">Please provide details of all </w:t>
            </w:r>
            <w:r w:rsidR="00B45DC9" w:rsidRPr="001D4B12">
              <w:t>individual</w:t>
            </w:r>
            <w:r w:rsidRPr="001D4B12">
              <w:t xml:space="preserve">(s) with commercial interest in this </w:t>
            </w:r>
            <w:r w:rsidR="006529CC" w:rsidRPr="001D4B12">
              <w:t>licence.</w:t>
            </w:r>
          </w:p>
          <w:p w14:paraId="3CDE1402" w14:textId="77777777" w:rsidR="009522EE" w:rsidRPr="001D4B12" w:rsidRDefault="009522EE" w:rsidP="00035DF6">
            <w:pPr>
              <w:tabs>
                <w:tab w:val="left" w:pos="652"/>
                <w:tab w:val="left" w:pos="828"/>
              </w:tabs>
              <w:ind w:left="567" w:hanging="567"/>
              <w:rPr>
                <w:rStyle w:val="Heading3Char"/>
                <w:b w:val="0"/>
                <w:szCs w:val="22"/>
              </w:rPr>
            </w:pPr>
            <w:r w:rsidRPr="001D4B12">
              <w:t>If the licence holder is a limited company, a</w:t>
            </w:r>
            <w:r w:rsidR="001D310D" w:rsidRPr="001D4B12">
              <w:t>ll directors of limited companies must be listed.</w:t>
            </w:r>
            <w:r w:rsidR="001D310D" w:rsidRPr="001D4B12">
              <w:rPr>
                <w:rStyle w:val="Heading3Char"/>
                <w:b w:val="0"/>
                <w:szCs w:val="22"/>
              </w:rPr>
              <w:t xml:space="preserve"> </w:t>
            </w:r>
          </w:p>
          <w:p w14:paraId="2436AB71" w14:textId="2826C42E" w:rsidR="009A0AAB" w:rsidRPr="001D4B12" w:rsidRDefault="001D310D" w:rsidP="00035DF6">
            <w:pPr>
              <w:tabs>
                <w:tab w:val="left" w:pos="652"/>
                <w:tab w:val="left" w:pos="828"/>
              </w:tabs>
              <w:ind w:left="567" w:hanging="567"/>
            </w:pPr>
            <w:r w:rsidRPr="001D4B12">
              <w:rPr>
                <w:rStyle w:val="Heading3Char"/>
                <w:b w:val="0"/>
                <w:szCs w:val="22"/>
              </w:rPr>
              <w:t xml:space="preserve">All </w:t>
            </w:r>
            <w:r w:rsidR="00B45DC9" w:rsidRPr="001D4B12">
              <w:rPr>
                <w:rStyle w:val="Heading3Char"/>
                <w:b w:val="0"/>
                <w:szCs w:val="22"/>
              </w:rPr>
              <w:t>individual</w:t>
            </w:r>
            <w:r w:rsidRPr="001D4B12">
              <w:rPr>
                <w:rStyle w:val="Heading3Char"/>
                <w:b w:val="0"/>
                <w:szCs w:val="22"/>
              </w:rPr>
              <w:t xml:space="preserve">(s) with commercial interest must complete a separate applicant form which must be submitted with this application. </w:t>
            </w:r>
            <w:r w:rsidR="00B45DC9" w:rsidRPr="001D4B12">
              <w:rPr>
                <w:rStyle w:val="Heading3Char"/>
                <w:b w:val="0"/>
                <w:szCs w:val="22"/>
              </w:rPr>
              <w:t xml:space="preserve">This includes a </w:t>
            </w:r>
            <w:r w:rsidR="004A030C">
              <w:rPr>
                <w:rStyle w:val="Heading3Char"/>
                <w:b w:val="0"/>
                <w:szCs w:val="22"/>
              </w:rPr>
              <w:t>l</w:t>
            </w:r>
            <w:r w:rsidR="00B45DC9" w:rsidRPr="001D4B12">
              <w:rPr>
                <w:rStyle w:val="Heading3Char"/>
                <w:b w:val="0"/>
                <w:szCs w:val="22"/>
              </w:rPr>
              <w:t>imited company.</w:t>
            </w:r>
          </w:p>
        </w:tc>
      </w:tr>
      <w:tr w:rsidR="009522EE" w:rsidRPr="001D4B12" w14:paraId="6B11AD86" w14:textId="77777777" w:rsidTr="00035DF6">
        <w:tc>
          <w:tcPr>
            <w:tcW w:w="5955" w:type="dxa"/>
            <w:gridSpan w:val="4"/>
            <w:shd w:val="clear" w:color="auto" w:fill="F2F2F2" w:themeFill="background1" w:themeFillShade="F2"/>
          </w:tcPr>
          <w:p w14:paraId="7C52BFA4" w14:textId="77777777" w:rsidR="00325AE4" w:rsidRDefault="009522EE" w:rsidP="00AD36FC">
            <w:r w:rsidRPr="001D4B12">
              <w:t xml:space="preserve">Limited company name </w:t>
            </w:r>
          </w:p>
          <w:p w14:paraId="415886F2" w14:textId="37ACD421" w:rsidR="009522EE" w:rsidRPr="001D4B12" w:rsidRDefault="009522EE" w:rsidP="00AD36FC">
            <w:r w:rsidRPr="001D4B12">
              <w:t>(if applicable)</w:t>
            </w:r>
          </w:p>
        </w:tc>
        <w:tc>
          <w:tcPr>
            <w:tcW w:w="4394" w:type="dxa"/>
            <w:gridSpan w:val="7"/>
            <w:shd w:val="clear" w:color="auto" w:fill="F2F2F2" w:themeFill="background1" w:themeFillShade="F2"/>
          </w:tcPr>
          <w:p w14:paraId="46AEB6EF" w14:textId="77777777" w:rsidR="00325AE4" w:rsidRDefault="009522EE" w:rsidP="00AD36FC">
            <w:r w:rsidRPr="001D4B12">
              <w:t>Limited company number</w:t>
            </w:r>
          </w:p>
          <w:p w14:paraId="7C3DD497" w14:textId="14CAE48D" w:rsidR="009522EE" w:rsidRPr="001D4B12" w:rsidRDefault="009522EE" w:rsidP="00AD36FC">
            <w:r w:rsidRPr="001D4B12">
              <w:t>(if applicable)</w:t>
            </w:r>
          </w:p>
        </w:tc>
      </w:tr>
      <w:tr w:rsidR="009522EE" w:rsidRPr="001D4B12" w14:paraId="3589BF5A" w14:textId="77777777" w:rsidTr="00035DF6">
        <w:tc>
          <w:tcPr>
            <w:tcW w:w="5955" w:type="dxa"/>
            <w:gridSpan w:val="4"/>
          </w:tcPr>
          <w:p w14:paraId="7D9FA391" w14:textId="77777777" w:rsidR="009522EE" w:rsidRPr="001D4B12" w:rsidRDefault="009522EE" w:rsidP="00035DF6">
            <w:pPr>
              <w:tabs>
                <w:tab w:val="left" w:pos="652"/>
                <w:tab w:val="left" w:pos="828"/>
              </w:tabs>
              <w:ind w:left="567" w:hanging="567"/>
            </w:pPr>
          </w:p>
        </w:tc>
        <w:tc>
          <w:tcPr>
            <w:tcW w:w="4394" w:type="dxa"/>
            <w:gridSpan w:val="7"/>
          </w:tcPr>
          <w:p w14:paraId="7052DA33" w14:textId="77777777" w:rsidR="009522EE" w:rsidRPr="001D4B12" w:rsidRDefault="009522EE" w:rsidP="00035DF6">
            <w:pPr>
              <w:tabs>
                <w:tab w:val="left" w:pos="652"/>
                <w:tab w:val="left" w:pos="828"/>
              </w:tabs>
              <w:ind w:left="567" w:hanging="567"/>
            </w:pPr>
          </w:p>
        </w:tc>
      </w:tr>
      <w:tr w:rsidR="009522EE" w:rsidRPr="001D4B12" w14:paraId="3F308F82" w14:textId="77777777" w:rsidTr="00035DF6">
        <w:tc>
          <w:tcPr>
            <w:tcW w:w="8081" w:type="dxa"/>
            <w:gridSpan w:val="9"/>
            <w:shd w:val="clear" w:color="auto" w:fill="F2F2F2" w:themeFill="background1" w:themeFillShade="F2"/>
          </w:tcPr>
          <w:p w14:paraId="40DDEB7D" w14:textId="77777777" w:rsidR="009522EE" w:rsidRPr="001D4B12" w:rsidRDefault="009522EE" w:rsidP="00AD36FC">
            <w:r w:rsidRPr="001D4B12">
              <w:t>Number of person(s) with commercial interest in this licence</w:t>
            </w:r>
          </w:p>
        </w:tc>
        <w:tc>
          <w:tcPr>
            <w:tcW w:w="2268" w:type="dxa"/>
            <w:gridSpan w:val="2"/>
          </w:tcPr>
          <w:p w14:paraId="1C9FF2C1" w14:textId="77777777" w:rsidR="009522EE" w:rsidRPr="001D4B12" w:rsidRDefault="009522EE" w:rsidP="00AD36FC"/>
        </w:tc>
      </w:tr>
      <w:tr w:rsidR="004E3AD6" w:rsidRPr="001D4B12" w14:paraId="77ED220D" w14:textId="77777777" w:rsidTr="00035DF6">
        <w:tc>
          <w:tcPr>
            <w:tcW w:w="5955" w:type="dxa"/>
            <w:gridSpan w:val="4"/>
            <w:shd w:val="clear" w:color="auto" w:fill="F2F2F2" w:themeFill="background1" w:themeFillShade="F2"/>
          </w:tcPr>
          <w:p w14:paraId="430DA713" w14:textId="3898C522" w:rsidR="004E3AD6" w:rsidRPr="001D4B12" w:rsidRDefault="004E3AD6" w:rsidP="00AD36FC">
            <w:r w:rsidRPr="001D4B12">
              <w:t>Full name(s)</w:t>
            </w:r>
          </w:p>
        </w:tc>
        <w:tc>
          <w:tcPr>
            <w:tcW w:w="4394" w:type="dxa"/>
            <w:gridSpan w:val="7"/>
            <w:shd w:val="clear" w:color="auto" w:fill="F2F2F2" w:themeFill="background1" w:themeFillShade="F2"/>
          </w:tcPr>
          <w:p w14:paraId="4E6AF2B0" w14:textId="26D135E7" w:rsidR="004E3AD6" w:rsidRPr="001D4B12" w:rsidRDefault="004E3AD6" w:rsidP="00AD36FC">
            <w:r w:rsidRPr="001D4B12">
              <w:t>Interest in business</w:t>
            </w:r>
          </w:p>
        </w:tc>
      </w:tr>
      <w:tr w:rsidR="004E3AD6" w:rsidRPr="001D4B12" w14:paraId="445995B7" w14:textId="77777777" w:rsidTr="00035DF6">
        <w:tc>
          <w:tcPr>
            <w:tcW w:w="5955" w:type="dxa"/>
            <w:gridSpan w:val="4"/>
          </w:tcPr>
          <w:p w14:paraId="7F3CDF03" w14:textId="5956215A" w:rsidR="00387C8A" w:rsidRPr="001D4B12" w:rsidRDefault="00387C8A" w:rsidP="00035DF6">
            <w:pPr>
              <w:tabs>
                <w:tab w:val="left" w:pos="652"/>
                <w:tab w:val="left" w:pos="828"/>
              </w:tabs>
              <w:ind w:left="567" w:hanging="567"/>
            </w:pPr>
          </w:p>
        </w:tc>
        <w:tc>
          <w:tcPr>
            <w:tcW w:w="4394" w:type="dxa"/>
            <w:gridSpan w:val="7"/>
          </w:tcPr>
          <w:p w14:paraId="6DCF4A12" w14:textId="0A9B3495" w:rsidR="004E3AD6" w:rsidRPr="001D4B12" w:rsidRDefault="004E3AD6" w:rsidP="00035DF6">
            <w:pPr>
              <w:tabs>
                <w:tab w:val="left" w:pos="652"/>
                <w:tab w:val="left" w:pos="828"/>
              </w:tabs>
              <w:ind w:left="567" w:hanging="567"/>
            </w:pPr>
          </w:p>
        </w:tc>
      </w:tr>
      <w:tr w:rsidR="004E3AD6" w:rsidRPr="001D4B12" w14:paraId="71DE768E" w14:textId="77777777" w:rsidTr="00035DF6">
        <w:tc>
          <w:tcPr>
            <w:tcW w:w="5955" w:type="dxa"/>
            <w:gridSpan w:val="4"/>
          </w:tcPr>
          <w:p w14:paraId="437C3F02" w14:textId="77777777" w:rsidR="004E3AD6" w:rsidRPr="001D4B12" w:rsidRDefault="004E3AD6" w:rsidP="00035DF6">
            <w:pPr>
              <w:tabs>
                <w:tab w:val="left" w:pos="652"/>
                <w:tab w:val="left" w:pos="828"/>
              </w:tabs>
              <w:ind w:left="567" w:hanging="567"/>
            </w:pPr>
          </w:p>
        </w:tc>
        <w:tc>
          <w:tcPr>
            <w:tcW w:w="4394" w:type="dxa"/>
            <w:gridSpan w:val="7"/>
          </w:tcPr>
          <w:p w14:paraId="153A1FB1" w14:textId="53962E54" w:rsidR="004E3AD6" w:rsidRPr="001D4B12" w:rsidRDefault="004E3AD6" w:rsidP="00035DF6">
            <w:pPr>
              <w:tabs>
                <w:tab w:val="left" w:pos="652"/>
                <w:tab w:val="left" w:pos="828"/>
              </w:tabs>
              <w:ind w:left="567" w:hanging="567"/>
            </w:pPr>
          </w:p>
        </w:tc>
      </w:tr>
      <w:tr w:rsidR="004E3AD6" w:rsidRPr="001D4B12" w14:paraId="085370FB" w14:textId="77777777" w:rsidTr="00035DF6">
        <w:tc>
          <w:tcPr>
            <w:tcW w:w="5955" w:type="dxa"/>
            <w:gridSpan w:val="4"/>
          </w:tcPr>
          <w:p w14:paraId="013B6B2F" w14:textId="77777777" w:rsidR="004E3AD6" w:rsidRPr="001D4B12" w:rsidRDefault="004E3AD6" w:rsidP="00035DF6">
            <w:pPr>
              <w:tabs>
                <w:tab w:val="left" w:pos="652"/>
                <w:tab w:val="left" w:pos="828"/>
              </w:tabs>
              <w:ind w:left="567" w:hanging="567"/>
            </w:pPr>
          </w:p>
        </w:tc>
        <w:tc>
          <w:tcPr>
            <w:tcW w:w="4394" w:type="dxa"/>
            <w:gridSpan w:val="7"/>
          </w:tcPr>
          <w:p w14:paraId="5F8B9156" w14:textId="77777777" w:rsidR="004E3AD6" w:rsidRPr="001D4B12" w:rsidRDefault="004E3AD6" w:rsidP="00035DF6">
            <w:pPr>
              <w:tabs>
                <w:tab w:val="left" w:pos="652"/>
                <w:tab w:val="left" w:pos="828"/>
              </w:tabs>
              <w:ind w:left="567" w:hanging="567"/>
            </w:pPr>
          </w:p>
        </w:tc>
      </w:tr>
      <w:tr w:rsidR="004E3AD6" w:rsidRPr="001D4B12" w14:paraId="78D4EDC0" w14:textId="77777777" w:rsidTr="00035DF6">
        <w:tc>
          <w:tcPr>
            <w:tcW w:w="5955" w:type="dxa"/>
            <w:gridSpan w:val="4"/>
          </w:tcPr>
          <w:p w14:paraId="16102245" w14:textId="77777777" w:rsidR="004E3AD6" w:rsidRPr="001D4B12" w:rsidRDefault="004E3AD6" w:rsidP="00035DF6">
            <w:pPr>
              <w:tabs>
                <w:tab w:val="left" w:pos="652"/>
                <w:tab w:val="left" w:pos="828"/>
              </w:tabs>
              <w:ind w:left="567" w:hanging="567"/>
            </w:pPr>
          </w:p>
        </w:tc>
        <w:tc>
          <w:tcPr>
            <w:tcW w:w="4394" w:type="dxa"/>
            <w:gridSpan w:val="7"/>
          </w:tcPr>
          <w:p w14:paraId="03FF6BBD" w14:textId="77777777" w:rsidR="004E3AD6" w:rsidRPr="001D4B12" w:rsidRDefault="004E3AD6" w:rsidP="00035DF6">
            <w:pPr>
              <w:tabs>
                <w:tab w:val="left" w:pos="652"/>
                <w:tab w:val="left" w:pos="828"/>
              </w:tabs>
              <w:ind w:left="567" w:hanging="567"/>
            </w:pPr>
          </w:p>
        </w:tc>
      </w:tr>
      <w:tr w:rsidR="004E3AD6" w:rsidRPr="001D4B12" w14:paraId="3EA3594C" w14:textId="77777777" w:rsidTr="00035DF6">
        <w:tc>
          <w:tcPr>
            <w:tcW w:w="5955" w:type="dxa"/>
            <w:gridSpan w:val="4"/>
            <w:tcBorders>
              <w:bottom w:val="single" w:sz="4" w:space="0" w:color="auto"/>
            </w:tcBorders>
          </w:tcPr>
          <w:p w14:paraId="2D7FD1F0" w14:textId="77777777" w:rsidR="004E3AD6" w:rsidRPr="001D4B12" w:rsidRDefault="004E3AD6" w:rsidP="00035DF6">
            <w:pPr>
              <w:tabs>
                <w:tab w:val="left" w:pos="652"/>
                <w:tab w:val="left" w:pos="828"/>
              </w:tabs>
              <w:ind w:left="567" w:hanging="567"/>
            </w:pPr>
          </w:p>
        </w:tc>
        <w:tc>
          <w:tcPr>
            <w:tcW w:w="4394" w:type="dxa"/>
            <w:gridSpan w:val="7"/>
            <w:tcBorders>
              <w:bottom w:val="single" w:sz="4" w:space="0" w:color="auto"/>
            </w:tcBorders>
          </w:tcPr>
          <w:p w14:paraId="1BA5B1D1" w14:textId="77777777" w:rsidR="004E3AD6" w:rsidRPr="001D4B12" w:rsidRDefault="004E3AD6" w:rsidP="00035DF6">
            <w:pPr>
              <w:tabs>
                <w:tab w:val="left" w:pos="652"/>
                <w:tab w:val="left" w:pos="828"/>
              </w:tabs>
              <w:ind w:left="567" w:hanging="567"/>
            </w:pPr>
          </w:p>
        </w:tc>
      </w:tr>
      <w:bookmarkEnd w:id="1"/>
      <w:tr w:rsidR="008F1148" w:rsidRPr="001D4B12" w14:paraId="1213DFE7" w14:textId="77777777" w:rsidTr="00035DF6">
        <w:tc>
          <w:tcPr>
            <w:tcW w:w="10349" w:type="dxa"/>
            <w:gridSpan w:val="11"/>
            <w:shd w:val="clear" w:color="auto" w:fill="D9D9D9" w:themeFill="background1" w:themeFillShade="D9"/>
          </w:tcPr>
          <w:p w14:paraId="64FB26FF" w14:textId="7CDD5C01" w:rsidR="008F1148" w:rsidRPr="001D4B12" w:rsidRDefault="001D310D" w:rsidP="00035DF6">
            <w:pPr>
              <w:pStyle w:val="Heading2"/>
              <w:tabs>
                <w:tab w:val="left" w:pos="652"/>
                <w:tab w:val="left" w:pos="828"/>
              </w:tabs>
            </w:pPr>
            <w:r w:rsidRPr="001D4B12">
              <w:lastRenderedPageBreak/>
              <w:t>Employee details</w:t>
            </w:r>
            <w:r w:rsidR="008F1148" w:rsidRPr="001D4B12">
              <w:t xml:space="preserve"> </w:t>
            </w:r>
            <w:r w:rsidRPr="001D4B12">
              <w:t>(call handlers)</w:t>
            </w:r>
          </w:p>
        </w:tc>
      </w:tr>
      <w:tr w:rsidR="008F1148" w:rsidRPr="001D4B12" w14:paraId="40EE2896" w14:textId="77777777" w:rsidTr="00035DF6">
        <w:tc>
          <w:tcPr>
            <w:tcW w:w="10349" w:type="dxa"/>
            <w:gridSpan w:val="11"/>
            <w:shd w:val="clear" w:color="auto" w:fill="D9D9D9" w:themeFill="background1" w:themeFillShade="D9"/>
          </w:tcPr>
          <w:p w14:paraId="1F815D8A" w14:textId="0851F95D" w:rsidR="008F1148" w:rsidRPr="001D4B12" w:rsidRDefault="008F1148" w:rsidP="00035DF6">
            <w:pPr>
              <w:tabs>
                <w:tab w:val="left" w:pos="652"/>
                <w:tab w:val="left" w:pos="828"/>
              </w:tabs>
              <w:ind w:left="567" w:hanging="567"/>
            </w:pPr>
            <w:r w:rsidRPr="001D4B12">
              <w:t xml:space="preserve">Please </w:t>
            </w:r>
            <w:r w:rsidR="001D310D" w:rsidRPr="001D4B12">
              <w:t>complete below details for all call handlers (including yourself)</w:t>
            </w:r>
            <w:r w:rsidR="00D103F4" w:rsidRPr="001D4B12">
              <w:t>.</w:t>
            </w:r>
          </w:p>
        </w:tc>
      </w:tr>
      <w:tr w:rsidR="001D310D" w:rsidRPr="001D4B12" w14:paraId="093E11E3" w14:textId="77777777" w:rsidTr="00035DF6">
        <w:tc>
          <w:tcPr>
            <w:tcW w:w="3825" w:type="dxa"/>
            <w:gridSpan w:val="2"/>
            <w:shd w:val="clear" w:color="auto" w:fill="F2F2F2" w:themeFill="background1" w:themeFillShade="F2"/>
          </w:tcPr>
          <w:p w14:paraId="66FD9E46" w14:textId="6866FEF1" w:rsidR="001D310D" w:rsidRPr="001D4B12" w:rsidRDefault="001D310D" w:rsidP="00AD36FC">
            <w:r w:rsidRPr="001D4B12">
              <w:t xml:space="preserve">Full </w:t>
            </w:r>
            <w:r w:rsidR="00D103F4" w:rsidRPr="001D4B12">
              <w:t>n</w:t>
            </w:r>
            <w:r w:rsidRPr="001D4B12">
              <w:t>ame(s)</w:t>
            </w:r>
          </w:p>
        </w:tc>
        <w:tc>
          <w:tcPr>
            <w:tcW w:w="2546" w:type="dxa"/>
            <w:gridSpan w:val="3"/>
            <w:shd w:val="clear" w:color="auto" w:fill="F2F2F2" w:themeFill="background1" w:themeFillShade="F2"/>
          </w:tcPr>
          <w:p w14:paraId="2AADCDAE" w14:textId="4A007E75" w:rsidR="001D310D" w:rsidRPr="001D4B12" w:rsidRDefault="001D310D" w:rsidP="00AD36FC">
            <w:r w:rsidRPr="001D4B12">
              <w:t>National Insurance number</w:t>
            </w:r>
          </w:p>
        </w:tc>
        <w:tc>
          <w:tcPr>
            <w:tcW w:w="1710" w:type="dxa"/>
            <w:gridSpan w:val="4"/>
            <w:shd w:val="clear" w:color="auto" w:fill="F2F2F2" w:themeFill="background1" w:themeFillShade="F2"/>
          </w:tcPr>
          <w:p w14:paraId="68B8556A" w14:textId="473B3B7C" w:rsidR="001D310D" w:rsidRPr="001D4B12" w:rsidRDefault="001D310D" w:rsidP="00AD36FC">
            <w:r w:rsidRPr="001D4B12">
              <w:t>Date of birth</w:t>
            </w:r>
          </w:p>
        </w:tc>
        <w:tc>
          <w:tcPr>
            <w:tcW w:w="2268" w:type="dxa"/>
            <w:gridSpan w:val="2"/>
            <w:shd w:val="clear" w:color="auto" w:fill="F2F2F2" w:themeFill="background1" w:themeFillShade="F2"/>
          </w:tcPr>
          <w:p w14:paraId="708C6125" w14:textId="77777777" w:rsidR="001D310D" w:rsidRDefault="001D310D" w:rsidP="00AD36FC">
            <w:r w:rsidRPr="001D4B12">
              <w:t xml:space="preserve">DBS </w:t>
            </w:r>
            <w:r w:rsidR="00D103F4" w:rsidRPr="001D4B12">
              <w:t>c</w:t>
            </w:r>
            <w:r w:rsidRPr="001D4B12">
              <w:t>hecked</w:t>
            </w:r>
          </w:p>
          <w:p w14:paraId="5A36F411" w14:textId="5F915DD7" w:rsidR="001D4B12" w:rsidRPr="001D4B12" w:rsidRDefault="001D4B12" w:rsidP="00AD36FC">
            <w:r w:rsidRPr="001D4B12">
              <w:rPr>
                <w:bCs/>
              </w:rPr>
              <w:t>(Please tick as appropriate)</w:t>
            </w:r>
          </w:p>
        </w:tc>
      </w:tr>
      <w:tr w:rsidR="00387C8A" w:rsidRPr="001D4B12" w14:paraId="5A99CA65" w14:textId="77777777" w:rsidTr="00AD36FC">
        <w:tc>
          <w:tcPr>
            <w:tcW w:w="3825" w:type="dxa"/>
            <w:gridSpan w:val="2"/>
          </w:tcPr>
          <w:p w14:paraId="13F2F953" w14:textId="77777777" w:rsidR="001D310D" w:rsidRPr="001D4B12" w:rsidRDefault="001D310D" w:rsidP="00035DF6">
            <w:pPr>
              <w:tabs>
                <w:tab w:val="left" w:pos="652"/>
                <w:tab w:val="left" w:pos="828"/>
              </w:tabs>
              <w:ind w:left="567" w:hanging="567"/>
            </w:pPr>
          </w:p>
        </w:tc>
        <w:tc>
          <w:tcPr>
            <w:tcW w:w="2546" w:type="dxa"/>
            <w:gridSpan w:val="3"/>
          </w:tcPr>
          <w:p w14:paraId="6B53A2E4" w14:textId="77777777" w:rsidR="001D310D" w:rsidRPr="001D4B12" w:rsidRDefault="001D310D" w:rsidP="00035DF6">
            <w:pPr>
              <w:tabs>
                <w:tab w:val="left" w:pos="652"/>
                <w:tab w:val="left" w:pos="828"/>
              </w:tabs>
              <w:ind w:left="567" w:hanging="567"/>
            </w:pPr>
          </w:p>
        </w:tc>
        <w:tc>
          <w:tcPr>
            <w:tcW w:w="1710" w:type="dxa"/>
            <w:gridSpan w:val="4"/>
          </w:tcPr>
          <w:p w14:paraId="029CF872" w14:textId="77777777" w:rsidR="001D310D" w:rsidRPr="001D4B12" w:rsidRDefault="001D310D" w:rsidP="00035DF6">
            <w:pPr>
              <w:tabs>
                <w:tab w:val="left" w:pos="652"/>
                <w:tab w:val="left" w:pos="828"/>
              </w:tabs>
              <w:ind w:left="567" w:hanging="567"/>
            </w:pPr>
          </w:p>
        </w:tc>
        <w:tc>
          <w:tcPr>
            <w:tcW w:w="991" w:type="dxa"/>
            <w:vAlign w:val="center"/>
          </w:tcPr>
          <w:p w14:paraId="5E84E69B" w14:textId="3622354D" w:rsidR="001D310D" w:rsidRPr="001D4B12" w:rsidRDefault="001D310D" w:rsidP="00035DF6">
            <w:pPr>
              <w:tabs>
                <w:tab w:val="left" w:pos="652"/>
                <w:tab w:val="left" w:pos="828"/>
              </w:tabs>
              <w:ind w:left="567" w:hanging="567"/>
            </w:pPr>
            <w:r w:rsidRPr="001D4B12">
              <w:t>Yes</w:t>
            </w:r>
          </w:p>
        </w:tc>
        <w:tc>
          <w:tcPr>
            <w:tcW w:w="1277" w:type="dxa"/>
            <w:vAlign w:val="center"/>
          </w:tcPr>
          <w:p w14:paraId="5AF3EB61" w14:textId="6007418C" w:rsidR="001D310D" w:rsidRPr="001D4B12" w:rsidRDefault="001D310D" w:rsidP="00035DF6">
            <w:pPr>
              <w:tabs>
                <w:tab w:val="left" w:pos="652"/>
                <w:tab w:val="left" w:pos="828"/>
              </w:tabs>
              <w:ind w:left="567" w:hanging="567"/>
            </w:pPr>
            <w:r w:rsidRPr="001D4B12">
              <w:t>No</w:t>
            </w:r>
          </w:p>
        </w:tc>
      </w:tr>
      <w:tr w:rsidR="00387C8A" w:rsidRPr="001D4B12" w14:paraId="38771564" w14:textId="77777777" w:rsidTr="00AD36FC">
        <w:tc>
          <w:tcPr>
            <w:tcW w:w="3825" w:type="dxa"/>
            <w:gridSpan w:val="2"/>
          </w:tcPr>
          <w:p w14:paraId="7D0CB16B" w14:textId="77777777" w:rsidR="001D310D" w:rsidRPr="001D4B12" w:rsidRDefault="001D310D" w:rsidP="00035DF6">
            <w:pPr>
              <w:tabs>
                <w:tab w:val="left" w:pos="652"/>
                <w:tab w:val="left" w:pos="828"/>
              </w:tabs>
              <w:ind w:left="567" w:hanging="567"/>
            </w:pPr>
            <w:bookmarkStart w:id="2" w:name="_Hlk57907598"/>
          </w:p>
        </w:tc>
        <w:tc>
          <w:tcPr>
            <w:tcW w:w="2546" w:type="dxa"/>
            <w:gridSpan w:val="3"/>
          </w:tcPr>
          <w:p w14:paraId="6AFF41FE" w14:textId="77777777" w:rsidR="001D310D" w:rsidRPr="001D4B12" w:rsidRDefault="001D310D" w:rsidP="00035DF6">
            <w:pPr>
              <w:tabs>
                <w:tab w:val="left" w:pos="652"/>
                <w:tab w:val="left" w:pos="828"/>
              </w:tabs>
              <w:ind w:left="567" w:hanging="567"/>
            </w:pPr>
          </w:p>
        </w:tc>
        <w:tc>
          <w:tcPr>
            <w:tcW w:w="1710" w:type="dxa"/>
            <w:gridSpan w:val="4"/>
          </w:tcPr>
          <w:p w14:paraId="5D938B4F" w14:textId="77777777" w:rsidR="001D310D" w:rsidRPr="001D4B12" w:rsidRDefault="001D310D" w:rsidP="00035DF6">
            <w:pPr>
              <w:tabs>
                <w:tab w:val="left" w:pos="652"/>
                <w:tab w:val="left" w:pos="828"/>
              </w:tabs>
              <w:ind w:left="567" w:hanging="567"/>
            </w:pPr>
          </w:p>
        </w:tc>
        <w:tc>
          <w:tcPr>
            <w:tcW w:w="991" w:type="dxa"/>
            <w:vAlign w:val="center"/>
          </w:tcPr>
          <w:p w14:paraId="4CF22A3E" w14:textId="5BDF51F4" w:rsidR="001D310D" w:rsidRPr="001D4B12" w:rsidRDefault="001D310D" w:rsidP="00035DF6">
            <w:pPr>
              <w:tabs>
                <w:tab w:val="left" w:pos="652"/>
                <w:tab w:val="left" w:pos="828"/>
              </w:tabs>
              <w:ind w:left="567" w:hanging="567"/>
            </w:pPr>
            <w:r w:rsidRPr="001D4B12">
              <w:t>Yes</w:t>
            </w:r>
          </w:p>
        </w:tc>
        <w:tc>
          <w:tcPr>
            <w:tcW w:w="1277" w:type="dxa"/>
            <w:vAlign w:val="center"/>
          </w:tcPr>
          <w:p w14:paraId="00542E0B" w14:textId="0FD1C001" w:rsidR="001D310D" w:rsidRPr="001D4B12" w:rsidRDefault="001D310D" w:rsidP="00035DF6">
            <w:pPr>
              <w:tabs>
                <w:tab w:val="left" w:pos="652"/>
                <w:tab w:val="left" w:pos="828"/>
              </w:tabs>
              <w:ind w:left="567" w:hanging="567"/>
            </w:pPr>
            <w:r w:rsidRPr="001D4B12">
              <w:t>No</w:t>
            </w:r>
          </w:p>
        </w:tc>
      </w:tr>
      <w:bookmarkEnd w:id="2"/>
      <w:tr w:rsidR="00387C8A" w:rsidRPr="001D4B12" w14:paraId="76DBCBD4" w14:textId="77777777" w:rsidTr="00AD36FC">
        <w:tc>
          <w:tcPr>
            <w:tcW w:w="3825" w:type="dxa"/>
            <w:gridSpan w:val="2"/>
          </w:tcPr>
          <w:p w14:paraId="20FB0792" w14:textId="77777777" w:rsidR="001D310D" w:rsidRPr="001D4B12" w:rsidRDefault="001D310D" w:rsidP="00035DF6">
            <w:pPr>
              <w:tabs>
                <w:tab w:val="left" w:pos="652"/>
                <w:tab w:val="left" w:pos="828"/>
              </w:tabs>
              <w:ind w:left="567" w:hanging="567"/>
            </w:pPr>
          </w:p>
        </w:tc>
        <w:tc>
          <w:tcPr>
            <w:tcW w:w="2546" w:type="dxa"/>
            <w:gridSpan w:val="3"/>
          </w:tcPr>
          <w:p w14:paraId="595E2668" w14:textId="77777777" w:rsidR="001D310D" w:rsidRPr="001D4B12" w:rsidRDefault="001D310D" w:rsidP="00035DF6">
            <w:pPr>
              <w:tabs>
                <w:tab w:val="left" w:pos="652"/>
                <w:tab w:val="left" w:pos="828"/>
              </w:tabs>
              <w:ind w:left="567" w:hanging="567"/>
            </w:pPr>
          </w:p>
        </w:tc>
        <w:tc>
          <w:tcPr>
            <w:tcW w:w="1710" w:type="dxa"/>
            <w:gridSpan w:val="4"/>
          </w:tcPr>
          <w:p w14:paraId="0BF450BB" w14:textId="77777777" w:rsidR="001D310D" w:rsidRPr="001D4B12" w:rsidRDefault="001D310D" w:rsidP="00035DF6">
            <w:pPr>
              <w:tabs>
                <w:tab w:val="left" w:pos="652"/>
                <w:tab w:val="left" w:pos="828"/>
              </w:tabs>
              <w:ind w:left="567" w:hanging="567"/>
            </w:pPr>
          </w:p>
        </w:tc>
        <w:tc>
          <w:tcPr>
            <w:tcW w:w="991" w:type="dxa"/>
            <w:vAlign w:val="center"/>
          </w:tcPr>
          <w:p w14:paraId="1905CD43" w14:textId="42E6B05D" w:rsidR="001D310D" w:rsidRPr="001D4B12" w:rsidRDefault="001D310D" w:rsidP="00035DF6">
            <w:pPr>
              <w:tabs>
                <w:tab w:val="left" w:pos="652"/>
                <w:tab w:val="left" w:pos="828"/>
              </w:tabs>
              <w:ind w:left="567" w:hanging="567"/>
            </w:pPr>
            <w:r w:rsidRPr="001D4B12">
              <w:t>Yes</w:t>
            </w:r>
          </w:p>
        </w:tc>
        <w:tc>
          <w:tcPr>
            <w:tcW w:w="1277" w:type="dxa"/>
            <w:vAlign w:val="center"/>
          </w:tcPr>
          <w:p w14:paraId="36C9CD75" w14:textId="31383318" w:rsidR="001D310D" w:rsidRPr="001D4B12" w:rsidRDefault="001D310D" w:rsidP="00035DF6">
            <w:pPr>
              <w:tabs>
                <w:tab w:val="left" w:pos="652"/>
                <w:tab w:val="left" w:pos="828"/>
              </w:tabs>
              <w:ind w:left="567" w:hanging="567"/>
            </w:pPr>
            <w:r w:rsidRPr="001D4B12">
              <w:t>No</w:t>
            </w:r>
          </w:p>
        </w:tc>
      </w:tr>
      <w:tr w:rsidR="00387C8A" w:rsidRPr="001D4B12" w14:paraId="14D7C4E7" w14:textId="77777777" w:rsidTr="00AD36FC">
        <w:tc>
          <w:tcPr>
            <w:tcW w:w="3825" w:type="dxa"/>
            <w:gridSpan w:val="2"/>
          </w:tcPr>
          <w:p w14:paraId="4266DC0B" w14:textId="77777777" w:rsidR="001D310D" w:rsidRPr="001D4B12" w:rsidRDefault="001D310D" w:rsidP="00035DF6">
            <w:pPr>
              <w:tabs>
                <w:tab w:val="left" w:pos="652"/>
                <w:tab w:val="left" w:pos="828"/>
              </w:tabs>
              <w:ind w:left="567" w:hanging="567"/>
            </w:pPr>
          </w:p>
        </w:tc>
        <w:tc>
          <w:tcPr>
            <w:tcW w:w="2546" w:type="dxa"/>
            <w:gridSpan w:val="3"/>
          </w:tcPr>
          <w:p w14:paraId="7F146B3B" w14:textId="77777777" w:rsidR="001D310D" w:rsidRPr="001D4B12" w:rsidRDefault="001D310D" w:rsidP="00035DF6">
            <w:pPr>
              <w:tabs>
                <w:tab w:val="left" w:pos="652"/>
                <w:tab w:val="left" w:pos="828"/>
              </w:tabs>
              <w:ind w:left="567" w:hanging="567"/>
            </w:pPr>
          </w:p>
        </w:tc>
        <w:tc>
          <w:tcPr>
            <w:tcW w:w="1710" w:type="dxa"/>
            <w:gridSpan w:val="4"/>
          </w:tcPr>
          <w:p w14:paraId="4D62C373" w14:textId="77777777" w:rsidR="001D310D" w:rsidRPr="001D4B12" w:rsidRDefault="001D310D" w:rsidP="00035DF6">
            <w:pPr>
              <w:tabs>
                <w:tab w:val="left" w:pos="652"/>
                <w:tab w:val="left" w:pos="828"/>
              </w:tabs>
              <w:ind w:left="567" w:hanging="567"/>
            </w:pPr>
          </w:p>
        </w:tc>
        <w:tc>
          <w:tcPr>
            <w:tcW w:w="991" w:type="dxa"/>
            <w:vAlign w:val="center"/>
          </w:tcPr>
          <w:p w14:paraId="64E9DC4D" w14:textId="13F42A3E" w:rsidR="001D310D" w:rsidRPr="001D4B12" w:rsidRDefault="001D310D" w:rsidP="00035DF6">
            <w:pPr>
              <w:tabs>
                <w:tab w:val="left" w:pos="652"/>
                <w:tab w:val="left" w:pos="828"/>
              </w:tabs>
              <w:ind w:left="567" w:hanging="567"/>
            </w:pPr>
            <w:r w:rsidRPr="001D4B12">
              <w:t>Yes</w:t>
            </w:r>
          </w:p>
        </w:tc>
        <w:tc>
          <w:tcPr>
            <w:tcW w:w="1277" w:type="dxa"/>
            <w:vAlign w:val="center"/>
          </w:tcPr>
          <w:p w14:paraId="60F0E6EC" w14:textId="5B133669" w:rsidR="001D310D" w:rsidRPr="001D4B12" w:rsidRDefault="001D310D" w:rsidP="00035DF6">
            <w:pPr>
              <w:tabs>
                <w:tab w:val="left" w:pos="652"/>
                <w:tab w:val="left" w:pos="828"/>
              </w:tabs>
              <w:ind w:left="567" w:hanging="567"/>
            </w:pPr>
            <w:r w:rsidRPr="001D4B12">
              <w:t>No</w:t>
            </w:r>
          </w:p>
        </w:tc>
      </w:tr>
      <w:tr w:rsidR="00387C8A" w:rsidRPr="001D4B12" w14:paraId="2F877816" w14:textId="77777777" w:rsidTr="00AD36FC">
        <w:tc>
          <w:tcPr>
            <w:tcW w:w="3825" w:type="dxa"/>
            <w:gridSpan w:val="2"/>
          </w:tcPr>
          <w:p w14:paraId="34A98B3D" w14:textId="77777777" w:rsidR="001D310D" w:rsidRPr="001D4B12" w:rsidRDefault="001D310D" w:rsidP="00035DF6">
            <w:pPr>
              <w:tabs>
                <w:tab w:val="left" w:pos="652"/>
                <w:tab w:val="left" w:pos="828"/>
              </w:tabs>
              <w:ind w:left="567" w:hanging="567"/>
            </w:pPr>
          </w:p>
        </w:tc>
        <w:tc>
          <w:tcPr>
            <w:tcW w:w="2546" w:type="dxa"/>
            <w:gridSpan w:val="3"/>
          </w:tcPr>
          <w:p w14:paraId="674F7B46" w14:textId="77777777" w:rsidR="001D310D" w:rsidRPr="001D4B12" w:rsidRDefault="001D310D" w:rsidP="00035DF6">
            <w:pPr>
              <w:tabs>
                <w:tab w:val="left" w:pos="652"/>
                <w:tab w:val="left" w:pos="828"/>
              </w:tabs>
              <w:ind w:left="567" w:hanging="567"/>
            </w:pPr>
          </w:p>
        </w:tc>
        <w:tc>
          <w:tcPr>
            <w:tcW w:w="1710" w:type="dxa"/>
            <w:gridSpan w:val="4"/>
          </w:tcPr>
          <w:p w14:paraId="6F391DA5" w14:textId="77777777" w:rsidR="001D310D" w:rsidRPr="001D4B12" w:rsidRDefault="001D310D" w:rsidP="00035DF6">
            <w:pPr>
              <w:tabs>
                <w:tab w:val="left" w:pos="652"/>
                <w:tab w:val="left" w:pos="828"/>
              </w:tabs>
              <w:ind w:left="567" w:hanging="567"/>
            </w:pPr>
          </w:p>
        </w:tc>
        <w:tc>
          <w:tcPr>
            <w:tcW w:w="991" w:type="dxa"/>
            <w:vAlign w:val="center"/>
          </w:tcPr>
          <w:p w14:paraId="079562BC" w14:textId="787AFCEC" w:rsidR="001D310D" w:rsidRPr="001D4B12" w:rsidRDefault="001D310D" w:rsidP="00035DF6">
            <w:pPr>
              <w:tabs>
                <w:tab w:val="left" w:pos="652"/>
                <w:tab w:val="left" w:pos="828"/>
              </w:tabs>
              <w:ind w:left="567" w:hanging="567"/>
            </w:pPr>
            <w:r w:rsidRPr="001D4B12">
              <w:t>Yes</w:t>
            </w:r>
          </w:p>
        </w:tc>
        <w:tc>
          <w:tcPr>
            <w:tcW w:w="1277" w:type="dxa"/>
            <w:vAlign w:val="center"/>
          </w:tcPr>
          <w:p w14:paraId="7D332E63" w14:textId="05C2CD38" w:rsidR="001D310D" w:rsidRPr="001D4B12" w:rsidRDefault="001D310D" w:rsidP="00035DF6">
            <w:pPr>
              <w:tabs>
                <w:tab w:val="left" w:pos="652"/>
                <w:tab w:val="left" w:pos="828"/>
              </w:tabs>
              <w:ind w:left="567" w:hanging="567"/>
            </w:pPr>
            <w:r w:rsidRPr="001D4B12">
              <w:t>No</w:t>
            </w:r>
          </w:p>
        </w:tc>
      </w:tr>
      <w:tr w:rsidR="00387C8A" w:rsidRPr="001D4B12" w14:paraId="3121ED0A" w14:textId="77777777" w:rsidTr="00AD36FC">
        <w:tc>
          <w:tcPr>
            <w:tcW w:w="3825" w:type="dxa"/>
            <w:gridSpan w:val="2"/>
          </w:tcPr>
          <w:p w14:paraId="7B16C206" w14:textId="77777777" w:rsidR="001D310D" w:rsidRPr="001D4B12" w:rsidRDefault="001D310D" w:rsidP="00035DF6">
            <w:pPr>
              <w:tabs>
                <w:tab w:val="left" w:pos="652"/>
                <w:tab w:val="left" w:pos="828"/>
              </w:tabs>
              <w:ind w:left="567" w:hanging="567"/>
            </w:pPr>
          </w:p>
        </w:tc>
        <w:tc>
          <w:tcPr>
            <w:tcW w:w="2546" w:type="dxa"/>
            <w:gridSpan w:val="3"/>
          </w:tcPr>
          <w:p w14:paraId="331E5ECF" w14:textId="77777777" w:rsidR="001D310D" w:rsidRPr="001D4B12" w:rsidRDefault="001D310D" w:rsidP="00035DF6">
            <w:pPr>
              <w:tabs>
                <w:tab w:val="left" w:pos="652"/>
                <w:tab w:val="left" w:pos="828"/>
              </w:tabs>
              <w:ind w:left="567" w:hanging="567"/>
            </w:pPr>
          </w:p>
        </w:tc>
        <w:tc>
          <w:tcPr>
            <w:tcW w:w="1710" w:type="dxa"/>
            <w:gridSpan w:val="4"/>
          </w:tcPr>
          <w:p w14:paraId="2F280424" w14:textId="77777777" w:rsidR="001D310D" w:rsidRPr="001D4B12" w:rsidRDefault="001D310D" w:rsidP="00035DF6">
            <w:pPr>
              <w:tabs>
                <w:tab w:val="left" w:pos="652"/>
                <w:tab w:val="left" w:pos="828"/>
              </w:tabs>
              <w:ind w:left="567" w:hanging="567"/>
            </w:pPr>
          </w:p>
        </w:tc>
        <w:tc>
          <w:tcPr>
            <w:tcW w:w="991" w:type="dxa"/>
            <w:vAlign w:val="center"/>
          </w:tcPr>
          <w:p w14:paraId="5DA52D75" w14:textId="0E583A1D" w:rsidR="001D310D" w:rsidRPr="001D4B12" w:rsidRDefault="001D310D" w:rsidP="00035DF6">
            <w:pPr>
              <w:tabs>
                <w:tab w:val="left" w:pos="652"/>
                <w:tab w:val="left" w:pos="828"/>
              </w:tabs>
              <w:ind w:left="567" w:hanging="567"/>
            </w:pPr>
            <w:r w:rsidRPr="001D4B12">
              <w:t>Yes</w:t>
            </w:r>
          </w:p>
        </w:tc>
        <w:tc>
          <w:tcPr>
            <w:tcW w:w="1277" w:type="dxa"/>
            <w:vAlign w:val="center"/>
          </w:tcPr>
          <w:p w14:paraId="2D33A3DC" w14:textId="437BB219" w:rsidR="001D310D" w:rsidRPr="001D4B12" w:rsidRDefault="001D310D" w:rsidP="00035DF6">
            <w:pPr>
              <w:tabs>
                <w:tab w:val="left" w:pos="652"/>
                <w:tab w:val="left" w:pos="828"/>
              </w:tabs>
              <w:ind w:left="567" w:hanging="567"/>
            </w:pPr>
            <w:r w:rsidRPr="001D4B12">
              <w:t>No</w:t>
            </w:r>
          </w:p>
        </w:tc>
      </w:tr>
      <w:tr w:rsidR="00387C8A" w:rsidRPr="001D4B12" w14:paraId="62BA2AF7" w14:textId="77777777" w:rsidTr="00AD36FC">
        <w:tc>
          <w:tcPr>
            <w:tcW w:w="3825" w:type="dxa"/>
            <w:gridSpan w:val="2"/>
          </w:tcPr>
          <w:p w14:paraId="1A510795" w14:textId="77777777" w:rsidR="001D310D" w:rsidRPr="001D4B12" w:rsidRDefault="001D310D" w:rsidP="00035DF6">
            <w:pPr>
              <w:tabs>
                <w:tab w:val="left" w:pos="652"/>
                <w:tab w:val="left" w:pos="828"/>
              </w:tabs>
              <w:ind w:left="567" w:hanging="567"/>
            </w:pPr>
          </w:p>
        </w:tc>
        <w:tc>
          <w:tcPr>
            <w:tcW w:w="2546" w:type="dxa"/>
            <w:gridSpan w:val="3"/>
          </w:tcPr>
          <w:p w14:paraId="319C966D" w14:textId="77777777" w:rsidR="001D310D" w:rsidRPr="001D4B12" w:rsidRDefault="001D310D" w:rsidP="00035DF6">
            <w:pPr>
              <w:tabs>
                <w:tab w:val="left" w:pos="652"/>
                <w:tab w:val="left" w:pos="828"/>
              </w:tabs>
              <w:ind w:left="567" w:hanging="567"/>
            </w:pPr>
          </w:p>
        </w:tc>
        <w:tc>
          <w:tcPr>
            <w:tcW w:w="1710" w:type="dxa"/>
            <w:gridSpan w:val="4"/>
          </w:tcPr>
          <w:p w14:paraId="5F43AF62" w14:textId="77777777" w:rsidR="001D310D" w:rsidRPr="001D4B12" w:rsidRDefault="001D310D" w:rsidP="00035DF6">
            <w:pPr>
              <w:tabs>
                <w:tab w:val="left" w:pos="652"/>
                <w:tab w:val="left" w:pos="828"/>
              </w:tabs>
              <w:ind w:left="567" w:hanging="567"/>
            </w:pPr>
          </w:p>
        </w:tc>
        <w:tc>
          <w:tcPr>
            <w:tcW w:w="991" w:type="dxa"/>
            <w:vAlign w:val="center"/>
          </w:tcPr>
          <w:p w14:paraId="77C7321B" w14:textId="24044BED" w:rsidR="001D310D" w:rsidRPr="001D4B12" w:rsidRDefault="001D310D" w:rsidP="00035DF6">
            <w:pPr>
              <w:tabs>
                <w:tab w:val="left" w:pos="652"/>
                <w:tab w:val="left" w:pos="828"/>
              </w:tabs>
              <w:ind w:left="567" w:hanging="567"/>
            </w:pPr>
            <w:r w:rsidRPr="001D4B12">
              <w:t>Yes</w:t>
            </w:r>
          </w:p>
        </w:tc>
        <w:tc>
          <w:tcPr>
            <w:tcW w:w="1277" w:type="dxa"/>
            <w:vAlign w:val="center"/>
          </w:tcPr>
          <w:p w14:paraId="42AC2FFF" w14:textId="0A284138" w:rsidR="001D310D" w:rsidRPr="001D4B12" w:rsidRDefault="001D310D" w:rsidP="00035DF6">
            <w:pPr>
              <w:tabs>
                <w:tab w:val="left" w:pos="652"/>
                <w:tab w:val="left" w:pos="828"/>
              </w:tabs>
              <w:ind w:left="567" w:hanging="567"/>
            </w:pPr>
            <w:r w:rsidRPr="001D4B12">
              <w:t>No</w:t>
            </w:r>
          </w:p>
        </w:tc>
      </w:tr>
      <w:tr w:rsidR="00387C8A" w:rsidRPr="001D4B12" w14:paraId="549A87AB" w14:textId="77777777" w:rsidTr="00AD36FC">
        <w:tc>
          <w:tcPr>
            <w:tcW w:w="3825" w:type="dxa"/>
            <w:gridSpan w:val="2"/>
          </w:tcPr>
          <w:p w14:paraId="1B0F4410" w14:textId="77777777" w:rsidR="001D310D" w:rsidRPr="001D4B12" w:rsidRDefault="001D310D" w:rsidP="00035DF6">
            <w:pPr>
              <w:tabs>
                <w:tab w:val="left" w:pos="652"/>
                <w:tab w:val="left" w:pos="828"/>
              </w:tabs>
              <w:ind w:left="567" w:hanging="567"/>
            </w:pPr>
          </w:p>
        </w:tc>
        <w:tc>
          <w:tcPr>
            <w:tcW w:w="2546" w:type="dxa"/>
            <w:gridSpan w:val="3"/>
          </w:tcPr>
          <w:p w14:paraId="33B2D6BB" w14:textId="77777777" w:rsidR="001D310D" w:rsidRPr="001D4B12" w:rsidRDefault="001D310D" w:rsidP="00035DF6">
            <w:pPr>
              <w:tabs>
                <w:tab w:val="left" w:pos="652"/>
                <w:tab w:val="left" w:pos="828"/>
              </w:tabs>
              <w:ind w:left="567" w:hanging="567"/>
            </w:pPr>
          </w:p>
        </w:tc>
        <w:tc>
          <w:tcPr>
            <w:tcW w:w="1710" w:type="dxa"/>
            <w:gridSpan w:val="4"/>
          </w:tcPr>
          <w:p w14:paraId="6EE49142" w14:textId="77777777" w:rsidR="001D310D" w:rsidRPr="001D4B12" w:rsidRDefault="001D310D" w:rsidP="00035DF6">
            <w:pPr>
              <w:tabs>
                <w:tab w:val="left" w:pos="652"/>
                <w:tab w:val="left" w:pos="828"/>
              </w:tabs>
              <w:ind w:left="567" w:hanging="567"/>
            </w:pPr>
          </w:p>
        </w:tc>
        <w:tc>
          <w:tcPr>
            <w:tcW w:w="991" w:type="dxa"/>
            <w:vAlign w:val="center"/>
          </w:tcPr>
          <w:p w14:paraId="00F1B756" w14:textId="110C57D6" w:rsidR="001D310D" w:rsidRPr="001D4B12" w:rsidRDefault="001D310D" w:rsidP="00035DF6">
            <w:pPr>
              <w:tabs>
                <w:tab w:val="left" w:pos="652"/>
                <w:tab w:val="left" w:pos="828"/>
              </w:tabs>
              <w:ind w:left="567" w:hanging="567"/>
            </w:pPr>
            <w:r w:rsidRPr="001D4B12">
              <w:t>Yes</w:t>
            </w:r>
          </w:p>
        </w:tc>
        <w:tc>
          <w:tcPr>
            <w:tcW w:w="1277" w:type="dxa"/>
            <w:vAlign w:val="center"/>
          </w:tcPr>
          <w:p w14:paraId="51A57C33" w14:textId="0F7B68EF" w:rsidR="001D310D" w:rsidRPr="001D4B12" w:rsidRDefault="001D310D" w:rsidP="00035DF6">
            <w:pPr>
              <w:tabs>
                <w:tab w:val="left" w:pos="652"/>
                <w:tab w:val="left" w:pos="828"/>
              </w:tabs>
              <w:ind w:left="567" w:hanging="567"/>
            </w:pPr>
            <w:r w:rsidRPr="001D4B12">
              <w:t>No</w:t>
            </w:r>
          </w:p>
        </w:tc>
      </w:tr>
      <w:tr w:rsidR="00387C8A" w:rsidRPr="001D4B12" w14:paraId="698DAD65" w14:textId="77777777" w:rsidTr="00AD36FC">
        <w:tc>
          <w:tcPr>
            <w:tcW w:w="3825" w:type="dxa"/>
            <w:gridSpan w:val="2"/>
          </w:tcPr>
          <w:p w14:paraId="47538E7A" w14:textId="77777777" w:rsidR="001D310D" w:rsidRPr="001D4B12" w:rsidRDefault="001D310D" w:rsidP="00035DF6">
            <w:pPr>
              <w:tabs>
                <w:tab w:val="left" w:pos="652"/>
                <w:tab w:val="left" w:pos="828"/>
              </w:tabs>
              <w:ind w:left="567" w:hanging="567"/>
            </w:pPr>
          </w:p>
        </w:tc>
        <w:tc>
          <w:tcPr>
            <w:tcW w:w="2546" w:type="dxa"/>
            <w:gridSpan w:val="3"/>
          </w:tcPr>
          <w:p w14:paraId="6B8DB29D" w14:textId="77777777" w:rsidR="001D310D" w:rsidRPr="001D4B12" w:rsidRDefault="001D310D" w:rsidP="00035DF6">
            <w:pPr>
              <w:tabs>
                <w:tab w:val="left" w:pos="652"/>
                <w:tab w:val="left" w:pos="828"/>
              </w:tabs>
              <w:ind w:left="567" w:hanging="567"/>
            </w:pPr>
          </w:p>
        </w:tc>
        <w:tc>
          <w:tcPr>
            <w:tcW w:w="1710" w:type="dxa"/>
            <w:gridSpan w:val="4"/>
          </w:tcPr>
          <w:p w14:paraId="360A1823" w14:textId="77777777" w:rsidR="001D310D" w:rsidRPr="001D4B12" w:rsidRDefault="001D310D" w:rsidP="00035DF6">
            <w:pPr>
              <w:tabs>
                <w:tab w:val="left" w:pos="652"/>
                <w:tab w:val="left" w:pos="828"/>
              </w:tabs>
              <w:ind w:left="567" w:hanging="567"/>
            </w:pPr>
          </w:p>
        </w:tc>
        <w:tc>
          <w:tcPr>
            <w:tcW w:w="991" w:type="dxa"/>
            <w:vAlign w:val="center"/>
          </w:tcPr>
          <w:p w14:paraId="49165380" w14:textId="0A2597A1" w:rsidR="001D310D" w:rsidRPr="001D4B12" w:rsidRDefault="001D310D" w:rsidP="00035DF6">
            <w:pPr>
              <w:tabs>
                <w:tab w:val="left" w:pos="652"/>
                <w:tab w:val="left" w:pos="828"/>
              </w:tabs>
              <w:ind w:left="567" w:hanging="567"/>
            </w:pPr>
            <w:r w:rsidRPr="001D4B12">
              <w:t>Yes</w:t>
            </w:r>
          </w:p>
        </w:tc>
        <w:tc>
          <w:tcPr>
            <w:tcW w:w="1277" w:type="dxa"/>
            <w:vAlign w:val="center"/>
          </w:tcPr>
          <w:p w14:paraId="3C4CCE28" w14:textId="05A6AD08" w:rsidR="001D310D" w:rsidRPr="001D4B12" w:rsidRDefault="001D310D" w:rsidP="00035DF6">
            <w:pPr>
              <w:tabs>
                <w:tab w:val="left" w:pos="652"/>
                <w:tab w:val="left" w:pos="828"/>
              </w:tabs>
              <w:ind w:left="567" w:hanging="567"/>
            </w:pPr>
            <w:r w:rsidRPr="001D4B12">
              <w:t>No</w:t>
            </w:r>
          </w:p>
        </w:tc>
      </w:tr>
      <w:tr w:rsidR="00387C8A" w:rsidRPr="001D4B12" w14:paraId="17F4C12C" w14:textId="77777777" w:rsidTr="00AD36FC">
        <w:tc>
          <w:tcPr>
            <w:tcW w:w="3825" w:type="dxa"/>
            <w:gridSpan w:val="2"/>
          </w:tcPr>
          <w:p w14:paraId="7B41E5DD" w14:textId="77777777" w:rsidR="001D310D" w:rsidRPr="001D4B12" w:rsidRDefault="001D310D" w:rsidP="00035DF6">
            <w:pPr>
              <w:tabs>
                <w:tab w:val="left" w:pos="652"/>
                <w:tab w:val="left" w:pos="828"/>
              </w:tabs>
              <w:ind w:left="567" w:hanging="567"/>
            </w:pPr>
          </w:p>
        </w:tc>
        <w:tc>
          <w:tcPr>
            <w:tcW w:w="2546" w:type="dxa"/>
            <w:gridSpan w:val="3"/>
          </w:tcPr>
          <w:p w14:paraId="2A1C37E3" w14:textId="77777777" w:rsidR="001D310D" w:rsidRPr="001D4B12" w:rsidRDefault="001D310D" w:rsidP="00035DF6">
            <w:pPr>
              <w:tabs>
                <w:tab w:val="left" w:pos="652"/>
                <w:tab w:val="left" w:pos="828"/>
              </w:tabs>
              <w:ind w:left="567" w:hanging="567"/>
            </w:pPr>
          </w:p>
        </w:tc>
        <w:tc>
          <w:tcPr>
            <w:tcW w:w="1710" w:type="dxa"/>
            <w:gridSpan w:val="4"/>
          </w:tcPr>
          <w:p w14:paraId="1798C8D3" w14:textId="77777777" w:rsidR="001D310D" w:rsidRPr="001D4B12" w:rsidRDefault="001D310D" w:rsidP="00035DF6">
            <w:pPr>
              <w:tabs>
                <w:tab w:val="left" w:pos="652"/>
                <w:tab w:val="left" w:pos="828"/>
              </w:tabs>
              <w:ind w:left="567" w:hanging="567"/>
            </w:pPr>
          </w:p>
        </w:tc>
        <w:tc>
          <w:tcPr>
            <w:tcW w:w="991" w:type="dxa"/>
            <w:vAlign w:val="center"/>
          </w:tcPr>
          <w:p w14:paraId="031DB518" w14:textId="4E6A7C58" w:rsidR="001D310D" w:rsidRPr="001D4B12" w:rsidRDefault="001D310D" w:rsidP="00035DF6">
            <w:pPr>
              <w:tabs>
                <w:tab w:val="left" w:pos="652"/>
                <w:tab w:val="left" w:pos="828"/>
              </w:tabs>
              <w:ind w:left="567" w:hanging="567"/>
            </w:pPr>
            <w:r w:rsidRPr="001D4B12">
              <w:t>Yes</w:t>
            </w:r>
          </w:p>
        </w:tc>
        <w:tc>
          <w:tcPr>
            <w:tcW w:w="1277" w:type="dxa"/>
            <w:vAlign w:val="center"/>
          </w:tcPr>
          <w:p w14:paraId="5B5CF375" w14:textId="3B31E865" w:rsidR="001D310D" w:rsidRPr="001D4B12" w:rsidRDefault="001D310D" w:rsidP="00035DF6">
            <w:pPr>
              <w:tabs>
                <w:tab w:val="left" w:pos="652"/>
                <w:tab w:val="left" w:pos="828"/>
              </w:tabs>
              <w:ind w:left="567" w:hanging="567"/>
            </w:pPr>
            <w:r w:rsidRPr="001D4B12">
              <w:t>No</w:t>
            </w:r>
          </w:p>
        </w:tc>
      </w:tr>
      <w:tr w:rsidR="00387C8A" w:rsidRPr="001D4B12" w14:paraId="181077B9" w14:textId="77777777" w:rsidTr="00AD36FC">
        <w:tc>
          <w:tcPr>
            <w:tcW w:w="3825" w:type="dxa"/>
            <w:gridSpan w:val="2"/>
          </w:tcPr>
          <w:p w14:paraId="23A37D84" w14:textId="77777777" w:rsidR="001D310D" w:rsidRPr="001D4B12" w:rsidRDefault="001D310D" w:rsidP="00035DF6">
            <w:pPr>
              <w:tabs>
                <w:tab w:val="left" w:pos="652"/>
                <w:tab w:val="left" w:pos="828"/>
              </w:tabs>
              <w:ind w:left="567" w:hanging="567"/>
            </w:pPr>
          </w:p>
        </w:tc>
        <w:tc>
          <w:tcPr>
            <w:tcW w:w="2546" w:type="dxa"/>
            <w:gridSpan w:val="3"/>
          </w:tcPr>
          <w:p w14:paraId="52130433" w14:textId="77777777" w:rsidR="001D310D" w:rsidRPr="001D4B12" w:rsidRDefault="001D310D" w:rsidP="00035DF6">
            <w:pPr>
              <w:tabs>
                <w:tab w:val="left" w:pos="652"/>
                <w:tab w:val="left" w:pos="828"/>
              </w:tabs>
              <w:ind w:left="567" w:hanging="567"/>
            </w:pPr>
          </w:p>
        </w:tc>
        <w:tc>
          <w:tcPr>
            <w:tcW w:w="1710" w:type="dxa"/>
            <w:gridSpan w:val="4"/>
          </w:tcPr>
          <w:p w14:paraId="3E94EACD" w14:textId="77777777" w:rsidR="001D310D" w:rsidRPr="001D4B12" w:rsidRDefault="001D310D" w:rsidP="00035DF6">
            <w:pPr>
              <w:tabs>
                <w:tab w:val="left" w:pos="652"/>
                <w:tab w:val="left" w:pos="828"/>
              </w:tabs>
              <w:ind w:left="567" w:hanging="567"/>
            </w:pPr>
          </w:p>
        </w:tc>
        <w:tc>
          <w:tcPr>
            <w:tcW w:w="991" w:type="dxa"/>
            <w:vAlign w:val="center"/>
          </w:tcPr>
          <w:p w14:paraId="2BAD89CB" w14:textId="047793DE" w:rsidR="001D310D" w:rsidRPr="001D4B12" w:rsidRDefault="001D310D" w:rsidP="00035DF6">
            <w:pPr>
              <w:tabs>
                <w:tab w:val="left" w:pos="652"/>
                <w:tab w:val="left" w:pos="828"/>
              </w:tabs>
              <w:ind w:left="567" w:hanging="567"/>
            </w:pPr>
            <w:r w:rsidRPr="001D4B12">
              <w:t>Yes</w:t>
            </w:r>
          </w:p>
        </w:tc>
        <w:tc>
          <w:tcPr>
            <w:tcW w:w="1277" w:type="dxa"/>
            <w:vAlign w:val="center"/>
          </w:tcPr>
          <w:p w14:paraId="72007EE1" w14:textId="0A641935" w:rsidR="001D310D" w:rsidRPr="001D4B12" w:rsidRDefault="001D310D" w:rsidP="00035DF6">
            <w:pPr>
              <w:tabs>
                <w:tab w:val="left" w:pos="652"/>
                <w:tab w:val="left" w:pos="828"/>
              </w:tabs>
              <w:ind w:left="567" w:hanging="567"/>
            </w:pPr>
            <w:r w:rsidRPr="001D4B12">
              <w:t>No</w:t>
            </w:r>
          </w:p>
        </w:tc>
      </w:tr>
      <w:tr w:rsidR="00387C8A" w:rsidRPr="001D4B12" w14:paraId="5D15AA99" w14:textId="77777777" w:rsidTr="00AD36FC">
        <w:tc>
          <w:tcPr>
            <w:tcW w:w="3825" w:type="dxa"/>
            <w:gridSpan w:val="2"/>
          </w:tcPr>
          <w:p w14:paraId="29AB4411" w14:textId="77777777" w:rsidR="001D310D" w:rsidRPr="001D4B12" w:rsidRDefault="001D310D" w:rsidP="00035DF6">
            <w:pPr>
              <w:tabs>
                <w:tab w:val="left" w:pos="652"/>
                <w:tab w:val="left" w:pos="828"/>
              </w:tabs>
              <w:ind w:left="567" w:hanging="567"/>
            </w:pPr>
          </w:p>
        </w:tc>
        <w:tc>
          <w:tcPr>
            <w:tcW w:w="2546" w:type="dxa"/>
            <w:gridSpan w:val="3"/>
          </w:tcPr>
          <w:p w14:paraId="2A5F0D0E" w14:textId="77777777" w:rsidR="001D310D" w:rsidRPr="001D4B12" w:rsidRDefault="001D310D" w:rsidP="00035DF6">
            <w:pPr>
              <w:tabs>
                <w:tab w:val="left" w:pos="652"/>
                <w:tab w:val="left" w:pos="828"/>
              </w:tabs>
              <w:ind w:left="567" w:hanging="567"/>
            </w:pPr>
          </w:p>
        </w:tc>
        <w:tc>
          <w:tcPr>
            <w:tcW w:w="1710" w:type="dxa"/>
            <w:gridSpan w:val="4"/>
          </w:tcPr>
          <w:p w14:paraId="1B849380" w14:textId="77777777" w:rsidR="001D310D" w:rsidRPr="001D4B12" w:rsidRDefault="001D310D" w:rsidP="00035DF6">
            <w:pPr>
              <w:tabs>
                <w:tab w:val="left" w:pos="652"/>
                <w:tab w:val="left" w:pos="828"/>
              </w:tabs>
              <w:ind w:left="567" w:hanging="567"/>
            </w:pPr>
          </w:p>
        </w:tc>
        <w:tc>
          <w:tcPr>
            <w:tcW w:w="991" w:type="dxa"/>
            <w:vAlign w:val="center"/>
          </w:tcPr>
          <w:p w14:paraId="10CF81A5" w14:textId="420716EE" w:rsidR="001D310D" w:rsidRPr="001D4B12" w:rsidRDefault="001D310D" w:rsidP="00035DF6">
            <w:pPr>
              <w:tabs>
                <w:tab w:val="left" w:pos="652"/>
                <w:tab w:val="left" w:pos="828"/>
              </w:tabs>
              <w:ind w:left="567" w:hanging="567"/>
            </w:pPr>
            <w:r w:rsidRPr="001D4B12">
              <w:t>Yes</w:t>
            </w:r>
          </w:p>
        </w:tc>
        <w:tc>
          <w:tcPr>
            <w:tcW w:w="1277" w:type="dxa"/>
            <w:vAlign w:val="center"/>
          </w:tcPr>
          <w:p w14:paraId="481B5EEE" w14:textId="2AE8239D" w:rsidR="001D310D" w:rsidRPr="001D4B12" w:rsidRDefault="001D310D" w:rsidP="00035DF6">
            <w:pPr>
              <w:tabs>
                <w:tab w:val="left" w:pos="652"/>
                <w:tab w:val="left" w:pos="828"/>
              </w:tabs>
              <w:ind w:left="567" w:hanging="567"/>
            </w:pPr>
            <w:r w:rsidRPr="001D4B12">
              <w:t>No</w:t>
            </w:r>
          </w:p>
        </w:tc>
      </w:tr>
      <w:tr w:rsidR="001D310D" w:rsidRPr="001D4B12" w14:paraId="7A49FB78" w14:textId="77777777" w:rsidTr="00035DF6">
        <w:tc>
          <w:tcPr>
            <w:tcW w:w="10349" w:type="dxa"/>
            <w:gridSpan w:val="11"/>
            <w:tcBorders>
              <w:bottom w:val="single" w:sz="4" w:space="0" w:color="auto"/>
            </w:tcBorders>
            <w:shd w:val="clear" w:color="auto" w:fill="D9D9D9" w:themeFill="background1" w:themeFillShade="D9"/>
          </w:tcPr>
          <w:p w14:paraId="308F089B" w14:textId="32C68C40" w:rsidR="001D310D" w:rsidRPr="001D4B12" w:rsidRDefault="001D310D" w:rsidP="00035DF6">
            <w:pPr>
              <w:tabs>
                <w:tab w:val="left" w:pos="652"/>
                <w:tab w:val="left" w:pos="828"/>
              </w:tabs>
              <w:ind w:left="567" w:hanging="567"/>
            </w:pPr>
            <w:r w:rsidRPr="001D4B12">
              <w:t>Please continue on a separate sheet of paper if required and attach to this application</w:t>
            </w:r>
            <w:r w:rsidR="00D103F4" w:rsidRPr="001D4B12">
              <w:t>.</w:t>
            </w:r>
          </w:p>
        </w:tc>
      </w:tr>
      <w:tr w:rsidR="009A0AAB" w:rsidRPr="001D4B12" w14:paraId="5A328D32" w14:textId="77777777" w:rsidTr="00035DF6">
        <w:tc>
          <w:tcPr>
            <w:tcW w:w="10349" w:type="dxa"/>
            <w:gridSpan w:val="11"/>
            <w:shd w:val="clear" w:color="auto" w:fill="D9D9D9" w:themeFill="background1" w:themeFillShade="D9"/>
          </w:tcPr>
          <w:p w14:paraId="3A8D4F93" w14:textId="51342D8C" w:rsidR="009A0AAB" w:rsidRPr="001D4B12" w:rsidRDefault="001D310D" w:rsidP="00035DF6">
            <w:pPr>
              <w:pStyle w:val="Heading2"/>
              <w:tabs>
                <w:tab w:val="left" w:pos="652"/>
                <w:tab w:val="left" w:pos="828"/>
              </w:tabs>
            </w:pPr>
            <w:r w:rsidRPr="001D4B12">
              <w:t>Driver details</w:t>
            </w:r>
          </w:p>
        </w:tc>
      </w:tr>
      <w:tr w:rsidR="001D310D" w:rsidRPr="001D4B12" w14:paraId="3B582811" w14:textId="77777777" w:rsidTr="00035DF6">
        <w:tc>
          <w:tcPr>
            <w:tcW w:w="10349" w:type="dxa"/>
            <w:gridSpan w:val="11"/>
            <w:shd w:val="clear" w:color="auto" w:fill="D9D9D9" w:themeFill="background1" w:themeFillShade="D9"/>
          </w:tcPr>
          <w:p w14:paraId="6044680A" w14:textId="05FF5137" w:rsidR="001D310D" w:rsidRPr="001D4B12" w:rsidRDefault="001D310D" w:rsidP="00035DF6">
            <w:pPr>
              <w:tabs>
                <w:tab w:val="left" w:pos="652"/>
                <w:tab w:val="left" w:pos="828"/>
              </w:tabs>
              <w:ind w:left="567" w:hanging="567"/>
            </w:pPr>
            <w:r w:rsidRPr="001D4B12">
              <w:t>Please complete below details for all vehicles and drivers operating under this licence</w:t>
            </w:r>
            <w:r w:rsidR="00D103F4" w:rsidRPr="001D4B12">
              <w:t>.</w:t>
            </w:r>
          </w:p>
        </w:tc>
      </w:tr>
      <w:tr w:rsidR="00035DF6" w:rsidRPr="001D4B12" w14:paraId="77A4DBCE" w14:textId="77777777" w:rsidTr="00035DF6">
        <w:tc>
          <w:tcPr>
            <w:tcW w:w="3825" w:type="dxa"/>
            <w:gridSpan w:val="2"/>
            <w:shd w:val="clear" w:color="auto" w:fill="F2F2F2" w:themeFill="background1" w:themeFillShade="F2"/>
          </w:tcPr>
          <w:p w14:paraId="4ACB398B" w14:textId="0860F872" w:rsidR="001D310D" w:rsidRPr="001D4B12" w:rsidRDefault="001D310D" w:rsidP="00AD36FC">
            <w:r w:rsidRPr="001D4B12">
              <w:t>Driver full name</w:t>
            </w:r>
          </w:p>
        </w:tc>
        <w:tc>
          <w:tcPr>
            <w:tcW w:w="2130" w:type="dxa"/>
            <w:gridSpan w:val="2"/>
            <w:shd w:val="clear" w:color="auto" w:fill="F2F2F2" w:themeFill="background1" w:themeFillShade="F2"/>
          </w:tcPr>
          <w:p w14:paraId="716B66A1" w14:textId="2E9C400A" w:rsidR="001D310D" w:rsidRPr="001D4B12" w:rsidRDefault="00F95260" w:rsidP="00AD36FC">
            <w:r w:rsidRPr="001D4B12">
              <w:t>Local authority</w:t>
            </w:r>
            <w:r w:rsidR="001D310D" w:rsidRPr="001D4B12">
              <w:t xml:space="preserve"> driver number</w:t>
            </w:r>
            <w:r w:rsidR="00965263" w:rsidRPr="001D4B12">
              <w:t xml:space="preserve"> (CD)</w:t>
            </w:r>
          </w:p>
        </w:tc>
        <w:tc>
          <w:tcPr>
            <w:tcW w:w="1984" w:type="dxa"/>
            <w:gridSpan w:val="4"/>
            <w:shd w:val="clear" w:color="auto" w:fill="F2F2F2" w:themeFill="background1" w:themeFillShade="F2"/>
          </w:tcPr>
          <w:p w14:paraId="404D2639" w14:textId="0050F699" w:rsidR="001D310D" w:rsidRPr="001D4B12" w:rsidRDefault="001D310D" w:rsidP="00AD36FC">
            <w:r w:rsidRPr="001D4B12">
              <w:t>Vehicle registration</w:t>
            </w:r>
          </w:p>
        </w:tc>
        <w:tc>
          <w:tcPr>
            <w:tcW w:w="2410" w:type="dxa"/>
            <w:gridSpan w:val="3"/>
            <w:shd w:val="clear" w:color="auto" w:fill="F2F2F2" w:themeFill="background1" w:themeFillShade="F2"/>
          </w:tcPr>
          <w:p w14:paraId="03E808C3" w14:textId="7B545255" w:rsidR="001D310D" w:rsidRPr="001D4B12" w:rsidRDefault="005B2CF6" w:rsidP="00AD36FC">
            <w:r w:rsidRPr="001D4B12">
              <w:t>Vehicle licence number (PV/HC)</w:t>
            </w:r>
          </w:p>
        </w:tc>
      </w:tr>
      <w:tr w:rsidR="005B2CF6" w:rsidRPr="001D4B12" w14:paraId="5B7A31C0" w14:textId="77777777" w:rsidTr="00035DF6">
        <w:tc>
          <w:tcPr>
            <w:tcW w:w="3825" w:type="dxa"/>
            <w:gridSpan w:val="2"/>
            <w:shd w:val="clear" w:color="auto" w:fill="auto"/>
          </w:tcPr>
          <w:p w14:paraId="28B972CD"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6D75E7EE"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5F4F7DE9"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079E3594" w14:textId="77777777" w:rsidR="005B2CF6" w:rsidRPr="001D4B12" w:rsidRDefault="005B2CF6" w:rsidP="00035DF6">
            <w:pPr>
              <w:tabs>
                <w:tab w:val="left" w:pos="652"/>
                <w:tab w:val="left" w:pos="828"/>
              </w:tabs>
              <w:ind w:left="567" w:hanging="567"/>
            </w:pPr>
          </w:p>
        </w:tc>
      </w:tr>
      <w:tr w:rsidR="005B2CF6" w:rsidRPr="001D4B12" w14:paraId="50FA335C" w14:textId="77777777" w:rsidTr="00035DF6">
        <w:tc>
          <w:tcPr>
            <w:tcW w:w="3825" w:type="dxa"/>
            <w:gridSpan w:val="2"/>
            <w:shd w:val="clear" w:color="auto" w:fill="auto"/>
          </w:tcPr>
          <w:p w14:paraId="4D674A09"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0E902047"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4A32F193"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1F6A6D92" w14:textId="77777777" w:rsidR="005B2CF6" w:rsidRPr="001D4B12" w:rsidRDefault="005B2CF6" w:rsidP="00035DF6">
            <w:pPr>
              <w:tabs>
                <w:tab w:val="left" w:pos="652"/>
                <w:tab w:val="left" w:pos="828"/>
              </w:tabs>
              <w:ind w:left="567" w:hanging="567"/>
            </w:pPr>
          </w:p>
        </w:tc>
      </w:tr>
      <w:tr w:rsidR="005B2CF6" w:rsidRPr="001D4B12" w14:paraId="2BF13B4A" w14:textId="77777777" w:rsidTr="00035DF6">
        <w:tc>
          <w:tcPr>
            <w:tcW w:w="3825" w:type="dxa"/>
            <w:gridSpan w:val="2"/>
            <w:shd w:val="clear" w:color="auto" w:fill="auto"/>
          </w:tcPr>
          <w:p w14:paraId="11456AEA"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2F23462F"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7748553C"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2CFAC8AC" w14:textId="77777777" w:rsidR="005B2CF6" w:rsidRPr="001D4B12" w:rsidRDefault="005B2CF6" w:rsidP="00035DF6">
            <w:pPr>
              <w:tabs>
                <w:tab w:val="left" w:pos="652"/>
                <w:tab w:val="left" w:pos="828"/>
              </w:tabs>
              <w:ind w:left="567" w:hanging="567"/>
            </w:pPr>
          </w:p>
        </w:tc>
      </w:tr>
      <w:tr w:rsidR="005B2CF6" w:rsidRPr="001D4B12" w14:paraId="42C16433" w14:textId="77777777" w:rsidTr="00035DF6">
        <w:tc>
          <w:tcPr>
            <w:tcW w:w="3825" w:type="dxa"/>
            <w:gridSpan w:val="2"/>
            <w:shd w:val="clear" w:color="auto" w:fill="auto"/>
          </w:tcPr>
          <w:p w14:paraId="607C4053"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19BCA412"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74EEF9F0"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0EF75D42" w14:textId="77777777" w:rsidR="005B2CF6" w:rsidRPr="001D4B12" w:rsidRDefault="005B2CF6" w:rsidP="00035DF6">
            <w:pPr>
              <w:tabs>
                <w:tab w:val="left" w:pos="652"/>
                <w:tab w:val="left" w:pos="828"/>
              </w:tabs>
              <w:ind w:left="567" w:hanging="567"/>
            </w:pPr>
          </w:p>
        </w:tc>
      </w:tr>
      <w:tr w:rsidR="005B2CF6" w:rsidRPr="001D4B12" w14:paraId="68B93D29" w14:textId="77777777" w:rsidTr="00035DF6">
        <w:tc>
          <w:tcPr>
            <w:tcW w:w="3825" w:type="dxa"/>
            <w:gridSpan w:val="2"/>
            <w:shd w:val="clear" w:color="auto" w:fill="auto"/>
          </w:tcPr>
          <w:p w14:paraId="540881B7"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65653B4B"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77A0A913"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69832F44" w14:textId="77777777" w:rsidR="005B2CF6" w:rsidRPr="001D4B12" w:rsidRDefault="005B2CF6" w:rsidP="00035DF6">
            <w:pPr>
              <w:tabs>
                <w:tab w:val="left" w:pos="652"/>
                <w:tab w:val="left" w:pos="828"/>
              </w:tabs>
              <w:ind w:left="567" w:hanging="567"/>
            </w:pPr>
          </w:p>
        </w:tc>
      </w:tr>
      <w:tr w:rsidR="005B2CF6" w:rsidRPr="001D4B12" w14:paraId="7A7AAD34" w14:textId="77777777" w:rsidTr="00035DF6">
        <w:tc>
          <w:tcPr>
            <w:tcW w:w="3825" w:type="dxa"/>
            <w:gridSpan w:val="2"/>
            <w:shd w:val="clear" w:color="auto" w:fill="auto"/>
          </w:tcPr>
          <w:p w14:paraId="256C3898"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43C3EBDF"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4E3C9CE2"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065B5FE6" w14:textId="77777777" w:rsidR="005B2CF6" w:rsidRPr="001D4B12" w:rsidRDefault="005B2CF6" w:rsidP="00035DF6">
            <w:pPr>
              <w:tabs>
                <w:tab w:val="left" w:pos="652"/>
                <w:tab w:val="left" w:pos="828"/>
              </w:tabs>
              <w:ind w:left="567" w:hanging="567"/>
            </w:pPr>
          </w:p>
        </w:tc>
      </w:tr>
      <w:tr w:rsidR="005B2CF6" w:rsidRPr="001D4B12" w14:paraId="111462A5" w14:textId="77777777" w:rsidTr="00035DF6">
        <w:tc>
          <w:tcPr>
            <w:tcW w:w="3825" w:type="dxa"/>
            <w:gridSpan w:val="2"/>
            <w:shd w:val="clear" w:color="auto" w:fill="auto"/>
          </w:tcPr>
          <w:p w14:paraId="4F539C00"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55948C6F"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3EDC4F66"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24DEC410" w14:textId="77777777" w:rsidR="005B2CF6" w:rsidRPr="001D4B12" w:rsidRDefault="005B2CF6" w:rsidP="00035DF6">
            <w:pPr>
              <w:tabs>
                <w:tab w:val="left" w:pos="652"/>
                <w:tab w:val="left" w:pos="828"/>
              </w:tabs>
              <w:ind w:left="567" w:hanging="567"/>
            </w:pPr>
          </w:p>
        </w:tc>
      </w:tr>
      <w:tr w:rsidR="005B2CF6" w:rsidRPr="001D4B12" w14:paraId="020E56DA" w14:textId="77777777" w:rsidTr="00035DF6">
        <w:tc>
          <w:tcPr>
            <w:tcW w:w="3825" w:type="dxa"/>
            <w:gridSpan w:val="2"/>
            <w:shd w:val="clear" w:color="auto" w:fill="auto"/>
          </w:tcPr>
          <w:p w14:paraId="56191CB2"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1C6EC0D1"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5FE7D7D5"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5C4FF246" w14:textId="77777777" w:rsidR="005B2CF6" w:rsidRPr="001D4B12" w:rsidRDefault="005B2CF6" w:rsidP="00035DF6">
            <w:pPr>
              <w:tabs>
                <w:tab w:val="left" w:pos="652"/>
                <w:tab w:val="left" w:pos="828"/>
              </w:tabs>
              <w:ind w:left="567" w:hanging="567"/>
            </w:pPr>
          </w:p>
        </w:tc>
      </w:tr>
      <w:tr w:rsidR="005B2CF6" w:rsidRPr="001D4B12" w14:paraId="35B4A3DB" w14:textId="77777777" w:rsidTr="00035DF6">
        <w:tc>
          <w:tcPr>
            <w:tcW w:w="3825" w:type="dxa"/>
            <w:gridSpan w:val="2"/>
            <w:shd w:val="clear" w:color="auto" w:fill="auto"/>
          </w:tcPr>
          <w:p w14:paraId="4FDF4F5F"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44F4D2B8"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7F44A333"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0735CAE0" w14:textId="77777777" w:rsidR="005B2CF6" w:rsidRPr="001D4B12" w:rsidRDefault="005B2CF6" w:rsidP="00035DF6">
            <w:pPr>
              <w:tabs>
                <w:tab w:val="left" w:pos="652"/>
                <w:tab w:val="left" w:pos="828"/>
              </w:tabs>
              <w:ind w:left="567" w:hanging="567"/>
            </w:pPr>
          </w:p>
        </w:tc>
      </w:tr>
      <w:tr w:rsidR="005B2CF6" w:rsidRPr="001D4B12" w14:paraId="209A7A76" w14:textId="77777777" w:rsidTr="00035DF6">
        <w:tc>
          <w:tcPr>
            <w:tcW w:w="3825" w:type="dxa"/>
            <w:gridSpan w:val="2"/>
            <w:shd w:val="clear" w:color="auto" w:fill="auto"/>
          </w:tcPr>
          <w:p w14:paraId="6DFED00A"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637FF469"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3ED045D3"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571375C9" w14:textId="77777777" w:rsidR="005B2CF6" w:rsidRPr="001D4B12" w:rsidRDefault="005B2CF6" w:rsidP="00035DF6">
            <w:pPr>
              <w:tabs>
                <w:tab w:val="left" w:pos="652"/>
                <w:tab w:val="left" w:pos="828"/>
              </w:tabs>
              <w:ind w:left="567" w:hanging="567"/>
            </w:pPr>
          </w:p>
        </w:tc>
      </w:tr>
      <w:tr w:rsidR="005B2CF6" w:rsidRPr="001D4B12" w14:paraId="70966CEE" w14:textId="77777777" w:rsidTr="00035DF6">
        <w:tc>
          <w:tcPr>
            <w:tcW w:w="3825" w:type="dxa"/>
            <w:gridSpan w:val="2"/>
            <w:shd w:val="clear" w:color="auto" w:fill="auto"/>
          </w:tcPr>
          <w:p w14:paraId="6158BD8F"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246CF5BC"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031BFE86"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64000A42" w14:textId="77777777" w:rsidR="005B2CF6" w:rsidRPr="001D4B12" w:rsidRDefault="005B2CF6" w:rsidP="00035DF6">
            <w:pPr>
              <w:tabs>
                <w:tab w:val="left" w:pos="652"/>
                <w:tab w:val="left" w:pos="828"/>
              </w:tabs>
              <w:ind w:left="567" w:hanging="567"/>
            </w:pPr>
          </w:p>
        </w:tc>
      </w:tr>
      <w:tr w:rsidR="005B2CF6" w:rsidRPr="001D4B12" w14:paraId="28C82867" w14:textId="77777777" w:rsidTr="00035DF6">
        <w:tc>
          <w:tcPr>
            <w:tcW w:w="3825" w:type="dxa"/>
            <w:gridSpan w:val="2"/>
            <w:shd w:val="clear" w:color="auto" w:fill="auto"/>
          </w:tcPr>
          <w:p w14:paraId="55DDC6F8"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3826F023"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48D7329A"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02BD0728" w14:textId="77777777" w:rsidR="005B2CF6" w:rsidRPr="001D4B12" w:rsidRDefault="005B2CF6" w:rsidP="00035DF6">
            <w:pPr>
              <w:tabs>
                <w:tab w:val="left" w:pos="652"/>
                <w:tab w:val="left" w:pos="828"/>
              </w:tabs>
              <w:ind w:left="567" w:hanging="567"/>
            </w:pPr>
          </w:p>
        </w:tc>
      </w:tr>
      <w:tr w:rsidR="005B2CF6" w:rsidRPr="001D4B12" w14:paraId="539036E9" w14:textId="77777777" w:rsidTr="00035DF6">
        <w:tc>
          <w:tcPr>
            <w:tcW w:w="3825" w:type="dxa"/>
            <w:gridSpan w:val="2"/>
            <w:shd w:val="clear" w:color="auto" w:fill="auto"/>
          </w:tcPr>
          <w:p w14:paraId="21C2CAF8"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48F14484"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6ADE4D2C"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6D438D4A" w14:textId="77777777" w:rsidR="005B2CF6" w:rsidRPr="001D4B12" w:rsidRDefault="005B2CF6" w:rsidP="00035DF6">
            <w:pPr>
              <w:tabs>
                <w:tab w:val="left" w:pos="652"/>
                <w:tab w:val="left" w:pos="828"/>
              </w:tabs>
              <w:ind w:left="567" w:hanging="567"/>
            </w:pPr>
          </w:p>
        </w:tc>
      </w:tr>
      <w:tr w:rsidR="005B2CF6" w:rsidRPr="001D4B12" w14:paraId="3A26280C" w14:textId="77777777" w:rsidTr="00035DF6">
        <w:tc>
          <w:tcPr>
            <w:tcW w:w="3825" w:type="dxa"/>
            <w:gridSpan w:val="2"/>
            <w:shd w:val="clear" w:color="auto" w:fill="auto"/>
          </w:tcPr>
          <w:p w14:paraId="5E975931" w14:textId="77777777" w:rsidR="005B2CF6" w:rsidRPr="001D4B12" w:rsidRDefault="005B2CF6" w:rsidP="00035DF6">
            <w:pPr>
              <w:tabs>
                <w:tab w:val="left" w:pos="652"/>
                <w:tab w:val="left" w:pos="828"/>
              </w:tabs>
              <w:ind w:left="567" w:hanging="567"/>
            </w:pPr>
          </w:p>
        </w:tc>
        <w:tc>
          <w:tcPr>
            <w:tcW w:w="2130" w:type="dxa"/>
            <w:gridSpan w:val="2"/>
            <w:shd w:val="clear" w:color="auto" w:fill="auto"/>
          </w:tcPr>
          <w:p w14:paraId="6F4590C1" w14:textId="77777777" w:rsidR="005B2CF6" w:rsidRPr="001D4B12" w:rsidRDefault="005B2CF6" w:rsidP="00035DF6">
            <w:pPr>
              <w:tabs>
                <w:tab w:val="left" w:pos="652"/>
                <w:tab w:val="left" w:pos="828"/>
              </w:tabs>
              <w:ind w:left="567" w:hanging="567"/>
            </w:pPr>
          </w:p>
        </w:tc>
        <w:tc>
          <w:tcPr>
            <w:tcW w:w="1984" w:type="dxa"/>
            <w:gridSpan w:val="4"/>
            <w:shd w:val="clear" w:color="auto" w:fill="auto"/>
          </w:tcPr>
          <w:p w14:paraId="5ACF21CA" w14:textId="77777777" w:rsidR="005B2CF6" w:rsidRPr="001D4B12" w:rsidRDefault="005B2CF6" w:rsidP="00035DF6">
            <w:pPr>
              <w:tabs>
                <w:tab w:val="left" w:pos="652"/>
                <w:tab w:val="left" w:pos="828"/>
              </w:tabs>
              <w:ind w:left="567" w:hanging="567"/>
            </w:pPr>
          </w:p>
        </w:tc>
        <w:tc>
          <w:tcPr>
            <w:tcW w:w="2410" w:type="dxa"/>
            <w:gridSpan w:val="3"/>
            <w:shd w:val="clear" w:color="auto" w:fill="auto"/>
          </w:tcPr>
          <w:p w14:paraId="57502EF4" w14:textId="77777777" w:rsidR="005B2CF6" w:rsidRPr="001D4B12" w:rsidRDefault="005B2CF6" w:rsidP="00035DF6">
            <w:pPr>
              <w:tabs>
                <w:tab w:val="left" w:pos="652"/>
                <w:tab w:val="left" w:pos="828"/>
              </w:tabs>
              <w:ind w:left="567" w:hanging="567"/>
            </w:pPr>
          </w:p>
        </w:tc>
      </w:tr>
      <w:tr w:rsidR="005B2CF6" w:rsidRPr="001D4B12" w14:paraId="1174C06E" w14:textId="77777777" w:rsidTr="00035DF6">
        <w:tc>
          <w:tcPr>
            <w:tcW w:w="3825" w:type="dxa"/>
            <w:gridSpan w:val="2"/>
            <w:tcBorders>
              <w:bottom w:val="single" w:sz="4" w:space="0" w:color="auto"/>
            </w:tcBorders>
            <w:shd w:val="clear" w:color="auto" w:fill="auto"/>
          </w:tcPr>
          <w:p w14:paraId="64DB334B" w14:textId="77777777" w:rsidR="005B2CF6" w:rsidRPr="001D4B12" w:rsidRDefault="005B2CF6" w:rsidP="00035DF6">
            <w:pPr>
              <w:tabs>
                <w:tab w:val="left" w:pos="652"/>
                <w:tab w:val="left" w:pos="828"/>
              </w:tabs>
              <w:ind w:left="567" w:hanging="567"/>
            </w:pPr>
          </w:p>
        </w:tc>
        <w:tc>
          <w:tcPr>
            <w:tcW w:w="2130" w:type="dxa"/>
            <w:gridSpan w:val="2"/>
            <w:tcBorders>
              <w:bottom w:val="single" w:sz="4" w:space="0" w:color="auto"/>
            </w:tcBorders>
            <w:shd w:val="clear" w:color="auto" w:fill="auto"/>
          </w:tcPr>
          <w:p w14:paraId="484BA368" w14:textId="77777777" w:rsidR="005B2CF6" w:rsidRPr="001D4B12" w:rsidRDefault="005B2CF6" w:rsidP="00035DF6">
            <w:pPr>
              <w:tabs>
                <w:tab w:val="left" w:pos="652"/>
                <w:tab w:val="left" w:pos="828"/>
              </w:tabs>
              <w:ind w:left="567" w:hanging="567"/>
            </w:pPr>
          </w:p>
        </w:tc>
        <w:tc>
          <w:tcPr>
            <w:tcW w:w="1984" w:type="dxa"/>
            <w:gridSpan w:val="4"/>
            <w:tcBorders>
              <w:bottom w:val="single" w:sz="4" w:space="0" w:color="auto"/>
            </w:tcBorders>
            <w:shd w:val="clear" w:color="auto" w:fill="auto"/>
          </w:tcPr>
          <w:p w14:paraId="18C89A7C" w14:textId="77777777" w:rsidR="005B2CF6" w:rsidRPr="001D4B12" w:rsidRDefault="005B2CF6" w:rsidP="00035DF6">
            <w:pPr>
              <w:tabs>
                <w:tab w:val="left" w:pos="652"/>
                <w:tab w:val="left" w:pos="828"/>
              </w:tabs>
              <w:ind w:left="567" w:hanging="567"/>
            </w:pPr>
          </w:p>
        </w:tc>
        <w:tc>
          <w:tcPr>
            <w:tcW w:w="2410" w:type="dxa"/>
            <w:gridSpan w:val="3"/>
            <w:tcBorders>
              <w:bottom w:val="single" w:sz="4" w:space="0" w:color="auto"/>
            </w:tcBorders>
            <w:shd w:val="clear" w:color="auto" w:fill="auto"/>
          </w:tcPr>
          <w:p w14:paraId="62DB4862" w14:textId="77777777" w:rsidR="005B2CF6" w:rsidRPr="001D4B12" w:rsidRDefault="005B2CF6" w:rsidP="00035DF6">
            <w:pPr>
              <w:tabs>
                <w:tab w:val="left" w:pos="652"/>
                <w:tab w:val="left" w:pos="828"/>
              </w:tabs>
              <w:ind w:left="567" w:hanging="567"/>
            </w:pPr>
          </w:p>
        </w:tc>
      </w:tr>
      <w:tr w:rsidR="00A87282" w:rsidRPr="001D4B12" w14:paraId="55B1656B" w14:textId="77777777" w:rsidTr="00035DF6">
        <w:tc>
          <w:tcPr>
            <w:tcW w:w="10349" w:type="dxa"/>
            <w:gridSpan w:val="11"/>
            <w:shd w:val="clear" w:color="auto" w:fill="D9D9D9" w:themeFill="background1" w:themeFillShade="D9"/>
          </w:tcPr>
          <w:p w14:paraId="49A83977" w14:textId="2FD1745C" w:rsidR="00A87282" w:rsidRPr="001D4B12" w:rsidRDefault="00A87282" w:rsidP="00035DF6">
            <w:pPr>
              <w:pStyle w:val="Heading2"/>
              <w:tabs>
                <w:tab w:val="left" w:pos="652"/>
                <w:tab w:val="left" w:pos="828"/>
              </w:tabs>
            </w:pPr>
            <w:r w:rsidRPr="001D4B12">
              <w:lastRenderedPageBreak/>
              <w:t>Application enclosures (scanned or photographed documents)</w:t>
            </w:r>
            <w:r w:rsidR="004A030C">
              <w:t xml:space="preserve"> </w:t>
            </w:r>
            <w:r w:rsidR="004A030C">
              <w:br/>
            </w:r>
            <w:r w:rsidR="007B6310" w:rsidRPr="001D4B12">
              <w:t>Please read and tick each box</w:t>
            </w:r>
          </w:p>
        </w:tc>
      </w:tr>
      <w:tr w:rsidR="00AD36FC" w:rsidRPr="001D4B12" w14:paraId="2C3C8B84" w14:textId="77777777" w:rsidTr="00AD36FC">
        <w:tc>
          <w:tcPr>
            <w:tcW w:w="8081" w:type="dxa"/>
            <w:gridSpan w:val="9"/>
            <w:shd w:val="clear" w:color="auto" w:fill="F2F2F2" w:themeFill="background1" w:themeFillShade="F2"/>
          </w:tcPr>
          <w:p w14:paraId="7F0EC0F1" w14:textId="53EF6256" w:rsidR="007B6310" w:rsidRPr="001D4B12" w:rsidRDefault="007B6310" w:rsidP="00035DF6">
            <w:pPr>
              <w:tabs>
                <w:tab w:val="left" w:pos="652"/>
                <w:tab w:val="left" w:pos="828"/>
              </w:tabs>
              <w:ind w:left="567" w:hanging="567"/>
            </w:pPr>
            <w:r w:rsidRPr="001D4B12">
              <w:t>Public liability insurance (if premises accessible to public)</w:t>
            </w:r>
          </w:p>
        </w:tc>
        <w:tc>
          <w:tcPr>
            <w:tcW w:w="991" w:type="dxa"/>
            <w:shd w:val="clear" w:color="auto" w:fill="auto"/>
          </w:tcPr>
          <w:p w14:paraId="67D2307F" w14:textId="39A9683E" w:rsidR="007B6310" w:rsidRPr="001D4B12" w:rsidRDefault="007B6310" w:rsidP="00035DF6">
            <w:pPr>
              <w:tabs>
                <w:tab w:val="left" w:pos="652"/>
                <w:tab w:val="left" w:pos="828"/>
              </w:tabs>
              <w:ind w:left="567" w:hanging="567"/>
            </w:pPr>
          </w:p>
        </w:tc>
        <w:tc>
          <w:tcPr>
            <w:tcW w:w="1277" w:type="dxa"/>
            <w:shd w:val="clear" w:color="auto" w:fill="auto"/>
          </w:tcPr>
          <w:p w14:paraId="740CDB0E" w14:textId="1F6325AF" w:rsidR="007B6310" w:rsidRPr="001D4B12" w:rsidRDefault="007B6310" w:rsidP="00AD36FC">
            <w:r w:rsidRPr="001D4B12">
              <w:t>Not applicable</w:t>
            </w:r>
          </w:p>
        </w:tc>
      </w:tr>
      <w:tr w:rsidR="00AD36FC" w:rsidRPr="001D4B12" w14:paraId="6FAF5040" w14:textId="77777777" w:rsidTr="00AD36FC">
        <w:tc>
          <w:tcPr>
            <w:tcW w:w="8081" w:type="dxa"/>
            <w:gridSpan w:val="9"/>
            <w:shd w:val="clear" w:color="auto" w:fill="F2F2F2" w:themeFill="background1" w:themeFillShade="F2"/>
          </w:tcPr>
          <w:p w14:paraId="2288BF5B" w14:textId="21D2E2B3" w:rsidR="007B6310" w:rsidRPr="001D4B12" w:rsidRDefault="007B6310" w:rsidP="00035DF6">
            <w:pPr>
              <w:tabs>
                <w:tab w:val="left" w:pos="652"/>
                <w:tab w:val="left" w:pos="828"/>
              </w:tabs>
              <w:ind w:left="567" w:hanging="567"/>
            </w:pPr>
            <w:r w:rsidRPr="001D4B12">
              <w:t>Employee liability insurance</w:t>
            </w:r>
          </w:p>
        </w:tc>
        <w:tc>
          <w:tcPr>
            <w:tcW w:w="991" w:type="dxa"/>
            <w:shd w:val="clear" w:color="auto" w:fill="auto"/>
          </w:tcPr>
          <w:p w14:paraId="40F4C19F" w14:textId="3310D8CF" w:rsidR="007B6310" w:rsidRPr="001D4B12" w:rsidRDefault="007B6310" w:rsidP="00035DF6">
            <w:pPr>
              <w:tabs>
                <w:tab w:val="left" w:pos="652"/>
                <w:tab w:val="left" w:pos="828"/>
              </w:tabs>
              <w:ind w:left="567" w:hanging="567"/>
            </w:pPr>
          </w:p>
        </w:tc>
        <w:tc>
          <w:tcPr>
            <w:tcW w:w="1277" w:type="dxa"/>
            <w:shd w:val="clear" w:color="auto" w:fill="auto"/>
          </w:tcPr>
          <w:p w14:paraId="7321B87C" w14:textId="2937D56F" w:rsidR="007B6310" w:rsidRPr="001D4B12" w:rsidRDefault="007B6310" w:rsidP="00AD36FC">
            <w:r w:rsidRPr="001D4B12">
              <w:t>Not applicable</w:t>
            </w:r>
          </w:p>
        </w:tc>
      </w:tr>
      <w:tr w:rsidR="00A87282" w:rsidRPr="001D4B12" w14:paraId="293444AB" w14:textId="77777777" w:rsidTr="00035DF6">
        <w:tc>
          <w:tcPr>
            <w:tcW w:w="8081" w:type="dxa"/>
            <w:gridSpan w:val="9"/>
            <w:tcBorders>
              <w:bottom w:val="single" w:sz="4" w:space="0" w:color="auto"/>
            </w:tcBorders>
            <w:shd w:val="clear" w:color="auto" w:fill="F2F2F2" w:themeFill="background1" w:themeFillShade="F2"/>
          </w:tcPr>
          <w:p w14:paraId="2159FF41" w14:textId="223D397B" w:rsidR="00A87282" w:rsidRPr="001D4B12" w:rsidRDefault="00A87282" w:rsidP="00AD36FC">
            <w:r w:rsidRPr="001D4B12">
              <w:t xml:space="preserve">Applicant form(s) for all </w:t>
            </w:r>
            <w:r w:rsidR="00B45DC9" w:rsidRPr="001D4B12">
              <w:t>individual</w:t>
            </w:r>
            <w:r w:rsidRPr="001D4B12">
              <w:t>(s) with commercial interest</w:t>
            </w:r>
            <w:r w:rsidR="00B45DC9" w:rsidRPr="001D4B12">
              <w:t>. This includes a</w:t>
            </w:r>
            <w:r w:rsidR="009E657C" w:rsidRPr="001D4B12">
              <w:t xml:space="preserve"> </w:t>
            </w:r>
            <w:r w:rsidR="00035DF6">
              <w:t>l</w:t>
            </w:r>
            <w:r w:rsidR="009E657C" w:rsidRPr="001D4B12">
              <w:t>imited company</w:t>
            </w:r>
          </w:p>
        </w:tc>
        <w:tc>
          <w:tcPr>
            <w:tcW w:w="2268" w:type="dxa"/>
            <w:gridSpan w:val="2"/>
            <w:tcBorders>
              <w:bottom w:val="single" w:sz="4" w:space="0" w:color="auto"/>
            </w:tcBorders>
            <w:shd w:val="clear" w:color="auto" w:fill="auto"/>
          </w:tcPr>
          <w:p w14:paraId="14A2160A" w14:textId="5E03BC7E" w:rsidR="00A87282" w:rsidRPr="001D4B12" w:rsidRDefault="00A87282" w:rsidP="00035DF6">
            <w:pPr>
              <w:tabs>
                <w:tab w:val="left" w:pos="652"/>
                <w:tab w:val="left" w:pos="828"/>
              </w:tabs>
              <w:ind w:left="567" w:hanging="567"/>
            </w:pPr>
          </w:p>
        </w:tc>
      </w:tr>
      <w:tr w:rsidR="00A87282" w:rsidRPr="001D4B12" w14:paraId="6B99397C" w14:textId="77777777" w:rsidTr="00035DF6">
        <w:tc>
          <w:tcPr>
            <w:tcW w:w="10349" w:type="dxa"/>
            <w:gridSpan w:val="11"/>
            <w:shd w:val="clear" w:color="auto" w:fill="D9D9D9" w:themeFill="background1" w:themeFillShade="D9"/>
          </w:tcPr>
          <w:p w14:paraId="6B6DBA84" w14:textId="1A6BDA2B" w:rsidR="00A87282" w:rsidRPr="001D4B12" w:rsidRDefault="00A87282" w:rsidP="00035DF6">
            <w:pPr>
              <w:pStyle w:val="Heading2"/>
              <w:tabs>
                <w:tab w:val="left" w:pos="652"/>
                <w:tab w:val="left" w:pos="828"/>
              </w:tabs>
            </w:pPr>
            <w:r w:rsidRPr="004A030C">
              <w:t>Declarations</w:t>
            </w:r>
            <w:r w:rsidRPr="001D4B12">
              <w:t xml:space="preserve"> (please read and tick each box)</w:t>
            </w:r>
          </w:p>
        </w:tc>
      </w:tr>
      <w:tr w:rsidR="00A87282" w:rsidRPr="001D4B12" w14:paraId="14094A3C" w14:textId="77777777" w:rsidTr="00035DF6">
        <w:tc>
          <w:tcPr>
            <w:tcW w:w="8081" w:type="dxa"/>
            <w:gridSpan w:val="9"/>
            <w:shd w:val="clear" w:color="auto" w:fill="auto"/>
          </w:tcPr>
          <w:p w14:paraId="5D39DDF2" w14:textId="324FBDA7" w:rsidR="00A87282" w:rsidRPr="001D4B12" w:rsidRDefault="00A87282" w:rsidP="00AD36FC">
            <w:r w:rsidRPr="001D4B12">
              <w:t xml:space="preserve">I declare that the answers to the questions are correct and I have read the West Suffolk Council hackney carriage and private hire policy available at </w:t>
            </w:r>
            <w:hyperlink r:id="rId10" w:history="1">
              <w:r w:rsidR="004A030C">
                <w:rPr>
                  <w:rStyle w:val="Hyperlink"/>
                </w:rPr>
                <w:t>West Suffolk Council - Taxi licences</w:t>
              </w:r>
            </w:hyperlink>
            <w:r w:rsidRPr="001D4B12">
              <w:t xml:space="preserve"> and I undertake, in the event of a licence being granted, to observe and comply with its contents.</w:t>
            </w:r>
          </w:p>
        </w:tc>
        <w:tc>
          <w:tcPr>
            <w:tcW w:w="2268" w:type="dxa"/>
            <w:gridSpan w:val="2"/>
            <w:shd w:val="clear" w:color="auto" w:fill="auto"/>
          </w:tcPr>
          <w:p w14:paraId="100467A8" w14:textId="50631E51" w:rsidR="00A87282" w:rsidRPr="001D4B12" w:rsidRDefault="00A87282" w:rsidP="00AD36FC"/>
        </w:tc>
      </w:tr>
      <w:tr w:rsidR="00A87282" w:rsidRPr="001D4B12" w14:paraId="196DF1B2" w14:textId="77777777" w:rsidTr="00035DF6">
        <w:tc>
          <w:tcPr>
            <w:tcW w:w="10349" w:type="dxa"/>
            <w:gridSpan w:val="11"/>
            <w:shd w:val="clear" w:color="auto" w:fill="D9D9D9" w:themeFill="background1" w:themeFillShade="D9"/>
          </w:tcPr>
          <w:p w14:paraId="7B30C7CD" w14:textId="1DC9D828" w:rsidR="00A87282" w:rsidRPr="001D4B12" w:rsidRDefault="00A87282" w:rsidP="00035DF6">
            <w:pPr>
              <w:pStyle w:val="Heading2"/>
              <w:tabs>
                <w:tab w:val="left" w:pos="652"/>
                <w:tab w:val="left" w:pos="828"/>
              </w:tabs>
            </w:pPr>
            <w:r w:rsidRPr="001D4B12">
              <w:t>Privacy and responsibility</w:t>
            </w:r>
          </w:p>
        </w:tc>
      </w:tr>
      <w:tr w:rsidR="00A87282" w:rsidRPr="001D4B12" w14:paraId="7FD25B02" w14:textId="77777777" w:rsidTr="00035DF6">
        <w:tc>
          <w:tcPr>
            <w:tcW w:w="10349" w:type="dxa"/>
            <w:gridSpan w:val="11"/>
            <w:tcBorders>
              <w:bottom w:val="single" w:sz="4" w:space="0" w:color="auto"/>
            </w:tcBorders>
            <w:shd w:val="clear" w:color="auto" w:fill="auto"/>
          </w:tcPr>
          <w:p w14:paraId="199F4043" w14:textId="4BE31FFE" w:rsidR="00A87282" w:rsidRPr="001D4B12" w:rsidRDefault="00A87282" w:rsidP="00035DF6">
            <w:pPr>
              <w:pStyle w:val="Heading3"/>
              <w:tabs>
                <w:tab w:val="left" w:pos="652"/>
                <w:tab w:val="left" w:pos="828"/>
              </w:tabs>
              <w:ind w:left="567" w:hanging="567"/>
            </w:pPr>
            <w:r w:rsidRPr="001D4B12">
              <w:t>Privacy notice</w:t>
            </w:r>
          </w:p>
          <w:p w14:paraId="45B72AB7" w14:textId="77777777" w:rsidR="00A87282" w:rsidRPr="001D4B12" w:rsidRDefault="00A87282" w:rsidP="00035DF6">
            <w:pPr>
              <w:tabs>
                <w:tab w:val="left" w:pos="652"/>
                <w:tab w:val="left" w:pos="828"/>
              </w:tabs>
              <w:ind w:left="567" w:hanging="567"/>
              <w:contextualSpacing/>
            </w:pPr>
          </w:p>
          <w:p w14:paraId="1EEE8254" w14:textId="77777777" w:rsidR="00A87282" w:rsidRPr="001D4B12" w:rsidRDefault="00A87282" w:rsidP="00AD36FC">
            <w:r w:rsidRPr="001D4B12">
              <w:t>West Suffolk Council is a Data Controller and can be contacted at: West Suffolk House, Western Way, Bury St Edmunds, Suffolk, IP33 3YU. Phone: 01284 763233. The Data Protection Officer can be contacted at the same address.</w:t>
            </w:r>
          </w:p>
          <w:p w14:paraId="3F0A8DCF" w14:textId="77777777" w:rsidR="00A87282" w:rsidRPr="001D4B12" w:rsidRDefault="00A87282" w:rsidP="00AD36FC"/>
          <w:p w14:paraId="12EF0802" w14:textId="3D713062" w:rsidR="00A87282" w:rsidRPr="001D4B12" w:rsidRDefault="00A87282" w:rsidP="00AD36FC">
            <w:r w:rsidRPr="001D4B12">
              <w:t xml:space="preserve">We are collecting your personal information in order to process your application under the Local Government Miscellaneous Provisions Act 1976 and Town Police Clauses Act 1847. </w:t>
            </w:r>
          </w:p>
          <w:p w14:paraId="7712E4FA" w14:textId="77777777" w:rsidR="00A87282" w:rsidRPr="001D4B12" w:rsidRDefault="00A87282" w:rsidP="00AD36FC"/>
          <w:p w14:paraId="2AE74A20" w14:textId="3F7414FB" w:rsidR="00A87282" w:rsidRPr="001D4B12" w:rsidRDefault="00A87282" w:rsidP="00AD36FC">
            <w:r w:rsidRPr="001D4B12">
              <w:t>Your data will not be shared with third parties unless used for council purposes, in order to enquire and receive information relating to your licence, prevent or detect crime, to protect public funds or where we are required or permitted to share data under other legislation, for example we will share your data with Defra so that Defra can create a database to support the operation of charging clean air zones by local authorities or other air quality plans.</w:t>
            </w:r>
          </w:p>
          <w:p w14:paraId="6E4B0FA2" w14:textId="77777777" w:rsidR="008755B6" w:rsidRPr="001D4B12" w:rsidRDefault="008755B6" w:rsidP="00AD36FC"/>
          <w:p w14:paraId="3401CBC5" w14:textId="73CA2AC2" w:rsidR="00A87282" w:rsidRPr="001D4B12" w:rsidRDefault="00A87282" w:rsidP="00AD36FC">
            <w:r w:rsidRPr="001D4B12">
              <w:t xml:space="preserve">Your data will be kept for twenty-five years post licence expiry or surrender and in line with our retention policy. </w:t>
            </w:r>
          </w:p>
          <w:p w14:paraId="43F30A2D" w14:textId="77777777" w:rsidR="00A87282" w:rsidRPr="001D4B12" w:rsidRDefault="00A87282" w:rsidP="00AD36FC"/>
          <w:p w14:paraId="5DDA305F" w14:textId="77777777" w:rsidR="00A87282" w:rsidRPr="001D4B12" w:rsidRDefault="00A87282" w:rsidP="00AD36FC">
            <w:r w:rsidRPr="001D4B12">
              <w:t>You have the right to access your data and to rectify mistakes, erase, restrict, object or move your data in certain circumstances. Automated decision making and processing is not used during this application. Please contact the Data Protection Officer for further information or go to our website where your rights are explained in more detail. If you would like to receive an explanation of your rights in paper format, please contact the Data Protection Officer.</w:t>
            </w:r>
          </w:p>
          <w:p w14:paraId="167E860E" w14:textId="77777777" w:rsidR="00A87282" w:rsidRPr="001D4B12" w:rsidRDefault="00A87282" w:rsidP="00AD36FC"/>
          <w:p w14:paraId="0EE97CE3" w14:textId="77777777" w:rsidR="00A87282" w:rsidRPr="001D4B12" w:rsidRDefault="00A87282" w:rsidP="00AD36FC">
            <w:r w:rsidRPr="001D4B12">
              <w:t>Any complaints regarding your data should be addresses to the Data Protection Officer in the first instance. If the matter is not resolved you can contact the Information Commissioner’s Office at: Wycliff House, Water Lane, Wilmslow, Cheshire, SK9 5AF Phone: 0303 123 1113.</w:t>
            </w:r>
          </w:p>
          <w:p w14:paraId="2E68D3FA" w14:textId="77777777" w:rsidR="00A87282" w:rsidRPr="001D4B12" w:rsidRDefault="00A87282" w:rsidP="00AD36FC"/>
          <w:p w14:paraId="0698EA8D" w14:textId="77777777" w:rsidR="00A87282" w:rsidRPr="001D4B12" w:rsidRDefault="00A87282" w:rsidP="00AD36FC">
            <w:r w:rsidRPr="001D4B12">
              <w:t>If you do not provide the information required on the application form, then we will not be able to process application for a licence. Your data must be kept up to date in accordance with the conditions of your licence.</w:t>
            </w:r>
          </w:p>
          <w:p w14:paraId="336AD6B3" w14:textId="77777777" w:rsidR="00A87282" w:rsidRPr="001D4B12" w:rsidRDefault="00A87282" w:rsidP="00AD36FC"/>
          <w:p w14:paraId="086ED712" w14:textId="2E3D2A5C" w:rsidR="00A87282" w:rsidRPr="001D4B12" w:rsidRDefault="00A87282" w:rsidP="00AD36FC">
            <w:pPr>
              <w:rPr>
                <w:rStyle w:val="Hyperlink"/>
              </w:rPr>
            </w:pPr>
            <w:r w:rsidRPr="001D4B12">
              <w:t xml:space="preserve">For further information on our Data protection Policies please go to our website: </w:t>
            </w:r>
            <w:hyperlink r:id="rId11" w:history="1">
              <w:r w:rsidRPr="001D4B12">
                <w:rPr>
                  <w:rStyle w:val="Hyperlink"/>
                </w:rPr>
                <w:t>How we use your information</w:t>
              </w:r>
            </w:hyperlink>
            <w:r w:rsidRPr="001D4B12">
              <w:t xml:space="preserve"> or email: </w:t>
            </w:r>
            <w:hyperlink r:id="rId12" w:history="1">
              <w:r w:rsidRPr="001D4B12">
                <w:rPr>
                  <w:rStyle w:val="Hyperlink"/>
                </w:rPr>
                <w:t>data.protection@westsuffolk.gov.uk</w:t>
              </w:r>
            </w:hyperlink>
          </w:p>
          <w:p w14:paraId="14CD90AA" w14:textId="77777777" w:rsidR="00A87282" w:rsidRPr="001D4B12" w:rsidRDefault="00A87282" w:rsidP="00035DF6">
            <w:pPr>
              <w:tabs>
                <w:tab w:val="left" w:pos="652"/>
                <w:tab w:val="left" w:pos="828"/>
              </w:tabs>
              <w:ind w:left="567" w:hanging="567"/>
              <w:rPr>
                <w:rStyle w:val="Hyperlink"/>
              </w:rPr>
            </w:pPr>
          </w:p>
          <w:p w14:paraId="2D33803B" w14:textId="77777777" w:rsidR="00A87282" w:rsidRPr="001D4B12" w:rsidRDefault="00A87282" w:rsidP="00035DF6">
            <w:pPr>
              <w:pStyle w:val="Heading3"/>
              <w:tabs>
                <w:tab w:val="left" w:pos="652"/>
                <w:tab w:val="left" w:pos="828"/>
              </w:tabs>
              <w:ind w:left="567" w:hanging="567"/>
            </w:pPr>
            <w:r w:rsidRPr="001D4B12">
              <w:t>Fraud Act 2006</w:t>
            </w:r>
          </w:p>
          <w:p w14:paraId="2BCB334C" w14:textId="77777777" w:rsidR="00A87282" w:rsidRPr="001D4B12" w:rsidRDefault="00A87282" w:rsidP="00035DF6">
            <w:pPr>
              <w:tabs>
                <w:tab w:val="left" w:pos="652"/>
                <w:tab w:val="left" w:pos="828"/>
              </w:tabs>
              <w:ind w:left="567" w:hanging="567"/>
              <w:contextualSpacing/>
            </w:pPr>
          </w:p>
          <w:p w14:paraId="2D7BB89C" w14:textId="77777777" w:rsidR="00A87282" w:rsidRPr="001D4B12" w:rsidRDefault="00A87282" w:rsidP="00AD36FC">
            <w:r w:rsidRPr="001D4B12">
              <w:t>Applicants are advised that to make a false statement, knowingly or recklessly or omit any information from this application is an offence punishable on conviction by a fine or imprisonment for a term not exceeding two years or both.</w:t>
            </w:r>
          </w:p>
          <w:p w14:paraId="7E6615E1" w14:textId="77777777" w:rsidR="00A87282" w:rsidRPr="001D4B12" w:rsidRDefault="00A87282" w:rsidP="00AD36FC">
            <w:pPr>
              <w:rPr>
                <w:b/>
                <w:bCs/>
              </w:rPr>
            </w:pPr>
          </w:p>
          <w:p w14:paraId="2D625772" w14:textId="77777777" w:rsidR="00A87282" w:rsidRPr="001D4B12" w:rsidRDefault="00A87282" w:rsidP="00AD36FC">
            <w:r w:rsidRPr="001D4B12">
              <w:t>I hereby declare that I fully understand, have read and checked the details and questions on this application form and the foregoing statements are true.</w:t>
            </w:r>
          </w:p>
          <w:p w14:paraId="30C169E3" w14:textId="77777777" w:rsidR="00A87282" w:rsidRPr="001D4B12" w:rsidRDefault="00A87282" w:rsidP="00AD36FC"/>
          <w:p w14:paraId="0707E928" w14:textId="77777777" w:rsidR="00A87282" w:rsidRPr="001D4B12" w:rsidRDefault="00A87282" w:rsidP="00AD36FC">
            <w:r w:rsidRPr="001D4B12">
              <w:t>I understand that it is a criminal offence if I or anyone else gives false information, or makes a false representation within this application, or fails to disclose information in order for me to obtain a licence.</w:t>
            </w:r>
          </w:p>
          <w:p w14:paraId="55886624" w14:textId="77777777" w:rsidR="00A87282" w:rsidRPr="001D4B12" w:rsidRDefault="00A87282" w:rsidP="00AD36FC"/>
          <w:p w14:paraId="6CC35F46" w14:textId="77777777" w:rsidR="00A87282" w:rsidRPr="001D4B12" w:rsidRDefault="00A87282" w:rsidP="00AD36FC">
            <w:r w:rsidRPr="001D4B12">
              <w:t>I am fully aware that the provision of a false statement, or information in order to obtain a licence is an offence under the above act which may result in the refusal of this licence application and any subsequent licence applications.</w:t>
            </w:r>
          </w:p>
          <w:p w14:paraId="1E2AE55C" w14:textId="77777777" w:rsidR="00A87282" w:rsidRPr="001D4B12" w:rsidRDefault="00A87282" w:rsidP="00AD36FC"/>
          <w:p w14:paraId="6EADC7AC" w14:textId="77777777" w:rsidR="00A87282" w:rsidRPr="001D4B12" w:rsidRDefault="00A87282" w:rsidP="00AD36FC">
            <w:r w:rsidRPr="001D4B12">
              <w:t>I am also aware that any licence granted as a result of breaching the above act will be immediately revoked.</w:t>
            </w:r>
          </w:p>
          <w:p w14:paraId="1BD1F5BE" w14:textId="77777777" w:rsidR="00A87282" w:rsidRPr="001D4B12" w:rsidRDefault="00A87282" w:rsidP="00AD36FC"/>
          <w:p w14:paraId="6896E4BF" w14:textId="77777777" w:rsidR="00A87282" w:rsidRPr="001D4B12" w:rsidRDefault="00A87282" w:rsidP="00AD36FC">
            <w:r w:rsidRPr="001D4B12">
              <w:t>I have read the West Suffolk Council hackney carriage and private hire conditions policy, and I undertake, in the event of a licence being granted, to observe and comply with its contents.</w:t>
            </w:r>
          </w:p>
        </w:tc>
      </w:tr>
      <w:tr w:rsidR="00A87282" w:rsidRPr="001D4B12" w14:paraId="19CADB4C" w14:textId="77777777" w:rsidTr="00035DF6">
        <w:tc>
          <w:tcPr>
            <w:tcW w:w="10349" w:type="dxa"/>
            <w:gridSpan w:val="11"/>
            <w:shd w:val="clear" w:color="auto" w:fill="D9D9D9" w:themeFill="background1" w:themeFillShade="D9"/>
          </w:tcPr>
          <w:p w14:paraId="5FE61BF1" w14:textId="1D2C842A" w:rsidR="00A87282" w:rsidRPr="001D4B12" w:rsidRDefault="00A87282" w:rsidP="00035DF6">
            <w:pPr>
              <w:pStyle w:val="Heading2"/>
              <w:tabs>
                <w:tab w:val="left" w:pos="652"/>
                <w:tab w:val="left" w:pos="828"/>
              </w:tabs>
            </w:pPr>
            <w:r w:rsidRPr="001D4B12">
              <w:lastRenderedPageBreak/>
              <w:t>Person completing form to sign below</w:t>
            </w:r>
          </w:p>
        </w:tc>
      </w:tr>
      <w:tr w:rsidR="007B6310" w:rsidRPr="001D4B12" w14:paraId="79B4647F" w14:textId="77777777" w:rsidTr="00035DF6">
        <w:tc>
          <w:tcPr>
            <w:tcW w:w="3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313A0C" w14:textId="77777777" w:rsidR="007B6310" w:rsidRPr="001D4B12" w:rsidRDefault="007B6310" w:rsidP="00035DF6">
            <w:pPr>
              <w:tabs>
                <w:tab w:val="left" w:pos="652"/>
                <w:tab w:val="left" w:pos="828"/>
              </w:tabs>
              <w:ind w:left="567" w:hanging="567"/>
            </w:pPr>
            <w:r w:rsidRPr="001D4B12">
              <w:t xml:space="preserve">Name </w:t>
            </w:r>
          </w:p>
          <w:p w14:paraId="418CE90D" w14:textId="77777777" w:rsidR="007B6310" w:rsidRPr="001D4B12" w:rsidRDefault="007B6310" w:rsidP="00035DF6">
            <w:pPr>
              <w:tabs>
                <w:tab w:val="left" w:pos="652"/>
                <w:tab w:val="left" w:pos="828"/>
              </w:tabs>
              <w:ind w:left="567" w:hanging="567"/>
            </w:pPr>
            <w:r w:rsidRPr="001D4B12">
              <w:t>(block capitals)</w:t>
            </w:r>
          </w:p>
        </w:tc>
        <w:tc>
          <w:tcPr>
            <w:tcW w:w="6524" w:type="dxa"/>
            <w:gridSpan w:val="9"/>
            <w:tcBorders>
              <w:top w:val="single" w:sz="4" w:space="0" w:color="auto"/>
              <w:left w:val="single" w:sz="4" w:space="0" w:color="auto"/>
              <w:bottom w:val="single" w:sz="4" w:space="0" w:color="auto"/>
              <w:right w:val="single" w:sz="4" w:space="0" w:color="auto"/>
            </w:tcBorders>
          </w:tcPr>
          <w:p w14:paraId="55D579F4" w14:textId="77777777" w:rsidR="007B6310" w:rsidRPr="001D4B12" w:rsidRDefault="007B6310" w:rsidP="00035DF6">
            <w:pPr>
              <w:tabs>
                <w:tab w:val="left" w:pos="652"/>
                <w:tab w:val="left" w:pos="828"/>
              </w:tabs>
              <w:ind w:left="567" w:hanging="567"/>
            </w:pPr>
          </w:p>
        </w:tc>
      </w:tr>
      <w:tr w:rsidR="007B6310" w:rsidRPr="001D4B12" w14:paraId="6835EF52" w14:textId="77777777" w:rsidTr="00035DF6">
        <w:tc>
          <w:tcPr>
            <w:tcW w:w="3825" w:type="dxa"/>
            <w:gridSpan w:val="2"/>
            <w:shd w:val="clear" w:color="auto" w:fill="F2F2F2" w:themeFill="background1" w:themeFillShade="F2"/>
          </w:tcPr>
          <w:p w14:paraId="5A2B4810" w14:textId="77777777" w:rsidR="007B6310" w:rsidRDefault="007B6310" w:rsidP="00035DF6">
            <w:pPr>
              <w:tabs>
                <w:tab w:val="left" w:pos="652"/>
                <w:tab w:val="left" w:pos="828"/>
              </w:tabs>
              <w:ind w:left="567" w:hanging="567"/>
            </w:pPr>
            <w:r w:rsidRPr="001D4B12">
              <w:t>Role within organisation</w:t>
            </w:r>
          </w:p>
          <w:p w14:paraId="34F84520" w14:textId="6AB91A1A" w:rsidR="00035DF6" w:rsidRPr="001D4B12" w:rsidRDefault="00035DF6" w:rsidP="00035DF6">
            <w:pPr>
              <w:tabs>
                <w:tab w:val="left" w:pos="652"/>
                <w:tab w:val="left" w:pos="828"/>
              </w:tabs>
              <w:ind w:left="567" w:hanging="567"/>
            </w:pPr>
          </w:p>
        </w:tc>
        <w:tc>
          <w:tcPr>
            <w:tcW w:w="6524" w:type="dxa"/>
            <w:gridSpan w:val="9"/>
            <w:shd w:val="clear" w:color="auto" w:fill="auto"/>
          </w:tcPr>
          <w:p w14:paraId="33809DE3" w14:textId="13EFA34D" w:rsidR="00035DF6" w:rsidRPr="001D4B12" w:rsidRDefault="00035DF6" w:rsidP="00035DF6">
            <w:pPr>
              <w:tabs>
                <w:tab w:val="left" w:pos="652"/>
                <w:tab w:val="left" w:pos="828"/>
              </w:tabs>
              <w:ind w:left="567" w:hanging="567"/>
            </w:pPr>
          </w:p>
        </w:tc>
      </w:tr>
      <w:tr w:rsidR="007B6310" w:rsidRPr="001D4B12" w14:paraId="162080E3" w14:textId="77777777" w:rsidTr="00035DF6">
        <w:tc>
          <w:tcPr>
            <w:tcW w:w="3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5E2F4" w14:textId="77777777" w:rsidR="007B6310" w:rsidRDefault="007B6310" w:rsidP="00035DF6">
            <w:pPr>
              <w:tabs>
                <w:tab w:val="left" w:pos="652"/>
                <w:tab w:val="left" w:pos="828"/>
              </w:tabs>
              <w:ind w:left="567" w:hanging="567"/>
            </w:pPr>
            <w:r w:rsidRPr="001D4B12">
              <w:t>Signature</w:t>
            </w:r>
          </w:p>
          <w:p w14:paraId="18805AB1" w14:textId="497867E0" w:rsidR="00035DF6" w:rsidRPr="001D4B12" w:rsidRDefault="00035DF6" w:rsidP="00035DF6">
            <w:pPr>
              <w:tabs>
                <w:tab w:val="left" w:pos="652"/>
                <w:tab w:val="left" w:pos="828"/>
              </w:tabs>
              <w:ind w:left="567" w:hanging="567"/>
            </w:pPr>
          </w:p>
        </w:tc>
        <w:tc>
          <w:tcPr>
            <w:tcW w:w="3264" w:type="dxa"/>
            <w:gridSpan w:val="5"/>
            <w:tcBorders>
              <w:top w:val="single" w:sz="4" w:space="0" w:color="auto"/>
              <w:left w:val="single" w:sz="4" w:space="0" w:color="auto"/>
              <w:bottom w:val="single" w:sz="4" w:space="0" w:color="auto"/>
              <w:right w:val="single" w:sz="4" w:space="0" w:color="auto"/>
            </w:tcBorders>
          </w:tcPr>
          <w:p w14:paraId="0F240A33" w14:textId="77777777" w:rsidR="007B6310" w:rsidRPr="001D4B12" w:rsidRDefault="007B6310" w:rsidP="00035DF6">
            <w:pPr>
              <w:tabs>
                <w:tab w:val="left" w:pos="652"/>
                <w:tab w:val="left" w:pos="828"/>
              </w:tabs>
              <w:ind w:left="567" w:hanging="567"/>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A80E75" w14:textId="77777777" w:rsidR="007B6310" w:rsidRPr="001D4B12" w:rsidRDefault="007B6310" w:rsidP="00035DF6">
            <w:pPr>
              <w:tabs>
                <w:tab w:val="left" w:pos="652"/>
                <w:tab w:val="left" w:pos="828"/>
              </w:tabs>
              <w:ind w:left="567" w:hanging="567"/>
            </w:pPr>
            <w:r w:rsidRPr="001D4B12">
              <w:t>Date</w:t>
            </w:r>
          </w:p>
        </w:tc>
        <w:tc>
          <w:tcPr>
            <w:tcW w:w="2410" w:type="dxa"/>
            <w:gridSpan w:val="3"/>
            <w:tcBorders>
              <w:top w:val="single" w:sz="4" w:space="0" w:color="auto"/>
              <w:left w:val="single" w:sz="4" w:space="0" w:color="auto"/>
              <w:bottom w:val="single" w:sz="4" w:space="0" w:color="auto"/>
              <w:right w:val="single" w:sz="4" w:space="0" w:color="auto"/>
            </w:tcBorders>
          </w:tcPr>
          <w:p w14:paraId="6E3F86BA" w14:textId="77777777" w:rsidR="007B6310" w:rsidRPr="001D4B12" w:rsidRDefault="007B6310" w:rsidP="00035DF6">
            <w:pPr>
              <w:tabs>
                <w:tab w:val="left" w:pos="652"/>
                <w:tab w:val="left" w:pos="828"/>
              </w:tabs>
              <w:ind w:left="567" w:hanging="567"/>
            </w:pPr>
          </w:p>
        </w:tc>
      </w:tr>
      <w:tr w:rsidR="007B6310" w:rsidRPr="001D4B12" w14:paraId="0C368522" w14:textId="77777777" w:rsidTr="00035DF6">
        <w:tc>
          <w:tcPr>
            <w:tcW w:w="10349" w:type="dxa"/>
            <w:gridSpan w:val="11"/>
            <w:shd w:val="clear" w:color="auto" w:fill="auto"/>
          </w:tcPr>
          <w:p w14:paraId="4436FA8B" w14:textId="2C9EE6E3" w:rsidR="007B6310" w:rsidRPr="001D4B12" w:rsidRDefault="007B6310" w:rsidP="00035DF6">
            <w:pPr>
              <w:tabs>
                <w:tab w:val="left" w:pos="652"/>
                <w:tab w:val="left" w:pos="828"/>
              </w:tabs>
              <w:ind w:left="567" w:hanging="567"/>
            </w:pPr>
            <w:r w:rsidRPr="001D4B12">
              <w:t xml:space="preserve">This </w:t>
            </w:r>
            <w:r w:rsidRPr="00AD36FC">
              <w:t>completed form and all supporting documents should be submitted electronically to the lic</w:t>
            </w:r>
            <w:r w:rsidRPr="001D4B12">
              <w:t xml:space="preserve">ensing department – </w:t>
            </w:r>
            <w:hyperlink r:id="rId13" w:history="1">
              <w:r w:rsidRPr="001D4B12">
                <w:rPr>
                  <w:rStyle w:val="Hyperlink"/>
                </w:rPr>
                <w:t>licensing@westsuffolk.gov.uk</w:t>
              </w:r>
            </w:hyperlink>
            <w:r w:rsidRPr="001D4B12">
              <w:t xml:space="preserve"> </w:t>
            </w:r>
          </w:p>
        </w:tc>
      </w:tr>
    </w:tbl>
    <w:p w14:paraId="6EB89B35" w14:textId="77777777" w:rsidR="002F703E" w:rsidRPr="001D4B12" w:rsidRDefault="002F703E" w:rsidP="008A0B44"/>
    <w:sectPr w:rsidR="002F703E" w:rsidRPr="001D4B12" w:rsidSect="00035DF6">
      <w:footerReference w:type="default" r:id="rId14"/>
      <w:pgSz w:w="11906" w:h="16838"/>
      <w:pgMar w:top="567" w:right="849" w:bottom="1134" w:left="851" w:header="708" w:footer="4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F029" w14:textId="77777777" w:rsidR="00B82BF6" w:rsidRDefault="00B82BF6" w:rsidP="00F034C5">
      <w:r>
        <w:separator/>
      </w:r>
    </w:p>
    <w:p w14:paraId="6B7F0585" w14:textId="77777777" w:rsidR="00B82BF6" w:rsidRDefault="00B82BF6"/>
  </w:endnote>
  <w:endnote w:type="continuationSeparator" w:id="0">
    <w:p w14:paraId="412D8A9E" w14:textId="77777777" w:rsidR="00B82BF6" w:rsidRDefault="00B82BF6" w:rsidP="00F034C5">
      <w:r>
        <w:continuationSeparator/>
      </w:r>
    </w:p>
    <w:p w14:paraId="0B2BB5C2" w14:textId="77777777" w:rsidR="00B82BF6" w:rsidRDefault="00B8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E771" w14:textId="68F2C26C" w:rsidR="002F703E" w:rsidRDefault="002F703E" w:rsidP="004A030C">
    <w:pPr>
      <w:pStyle w:val="Footer"/>
      <w:tabs>
        <w:tab w:val="clear" w:pos="4513"/>
        <w:tab w:val="clear" w:pos="9026"/>
        <w:tab w:val="right" w:pos="9638"/>
      </w:tabs>
    </w:pPr>
    <w:r>
      <w:t xml:space="preserve">Page </w:t>
    </w:r>
    <w:sdt>
      <w:sdtPr>
        <w:id w:val="244691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of </w:t>
    </w:r>
    <w:r w:rsidR="00872C17">
      <w:rPr>
        <w:noProof/>
      </w:rPr>
      <w:t>4</w:t>
    </w:r>
    <w:r w:rsidR="004A030C">
      <w:rPr>
        <w:noProof/>
      </w:rPr>
      <w:tab/>
    </w:r>
    <w:r>
      <w:rPr>
        <w:noProof/>
      </w:rPr>
      <w:t xml:space="preserve">Version </w:t>
    </w:r>
    <w:r w:rsidR="00710765">
      <w:rPr>
        <w:noProof/>
      </w:rPr>
      <w:t xml:space="preserve">April </w:t>
    </w:r>
    <w:r w:rsidR="007B6310">
      <w:rPr>
        <w:noProof/>
      </w:rPr>
      <w:t>202</w:t>
    </w:r>
    <w:r w:rsidR="00325AE4">
      <w:rPr>
        <w:noProof/>
      </w:rPr>
      <w:t>4</w:t>
    </w:r>
  </w:p>
  <w:p w14:paraId="2C61E507" w14:textId="77777777" w:rsidR="00AB643C" w:rsidRDefault="00AB6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8B5A" w14:textId="77777777" w:rsidR="00B82BF6" w:rsidRDefault="00B82BF6" w:rsidP="00F034C5">
      <w:r>
        <w:separator/>
      </w:r>
    </w:p>
    <w:p w14:paraId="6106BFA7" w14:textId="77777777" w:rsidR="00B82BF6" w:rsidRDefault="00B82BF6"/>
  </w:footnote>
  <w:footnote w:type="continuationSeparator" w:id="0">
    <w:p w14:paraId="45BE925E" w14:textId="77777777" w:rsidR="00B82BF6" w:rsidRDefault="00B82BF6" w:rsidP="00F034C5">
      <w:r>
        <w:continuationSeparator/>
      </w:r>
    </w:p>
    <w:p w14:paraId="3B01F412" w14:textId="77777777" w:rsidR="00B82BF6" w:rsidRDefault="00B82B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CD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24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2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84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E8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4F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FCB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4E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4C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A7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1" w15:restartNumberingAfterBreak="0">
    <w:nsid w:val="0BF30B20"/>
    <w:multiLevelType w:val="multilevel"/>
    <w:tmpl w:val="FA563E8A"/>
    <w:numStyleLink w:val="WSNumberedStyle2"/>
  </w:abstractNum>
  <w:abstractNum w:abstractNumId="12" w15:restartNumberingAfterBreak="0">
    <w:nsid w:val="0DD2722C"/>
    <w:multiLevelType w:val="multilevel"/>
    <w:tmpl w:val="7E062008"/>
    <w:numStyleLink w:val="WSNumberedStyle3"/>
  </w:abstractNum>
  <w:abstractNum w:abstractNumId="13" w15:restartNumberingAfterBreak="0">
    <w:nsid w:val="0E882F5C"/>
    <w:multiLevelType w:val="multilevel"/>
    <w:tmpl w:val="FA563E8A"/>
    <w:numStyleLink w:val="WSNumberedStyle2"/>
  </w:abstractNum>
  <w:abstractNum w:abstractNumId="14" w15:restartNumberingAfterBreak="0">
    <w:nsid w:val="12D520DD"/>
    <w:multiLevelType w:val="multilevel"/>
    <w:tmpl w:val="1ACC7B5A"/>
    <w:numStyleLink w:val="WSBulletStyle1"/>
  </w:abstractNum>
  <w:abstractNum w:abstractNumId="15" w15:restartNumberingAfterBreak="0">
    <w:nsid w:val="1437297A"/>
    <w:multiLevelType w:val="hybridMultilevel"/>
    <w:tmpl w:val="D27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34D19"/>
    <w:multiLevelType w:val="multilevel"/>
    <w:tmpl w:val="1ACC7B5A"/>
    <w:numStyleLink w:val="WSBulletStyle1"/>
  </w:abstractNum>
  <w:abstractNum w:abstractNumId="17" w15:restartNumberingAfterBreak="0">
    <w:nsid w:val="19627568"/>
    <w:multiLevelType w:val="hybridMultilevel"/>
    <w:tmpl w:val="839EEA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967A3"/>
    <w:multiLevelType w:val="multilevel"/>
    <w:tmpl w:val="FA563E8A"/>
    <w:numStyleLink w:val="WSNumberedStyle2"/>
  </w:abstractNum>
  <w:abstractNum w:abstractNumId="19" w15:restartNumberingAfterBreak="0">
    <w:nsid w:val="21E87A17"/>
    <w:multiLevelType w:val="hybridMultilevel"/>
    <w:tmpl w:val="4B4E4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C3698"/>
    <w:multiLevelType w:val="hybridMultilevel"/>
    <w:tmpl w:val="3F0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33AC5"/>
    <w:multiLevelType w:val="hybridMultilevel"/>
    <w:tmpl w:val="C8CE0FE4"/>
    <w:lvl w:ilvl="0" w:tplc="2CBEE0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87DF8"/>
    <w:multiLevelType w:val="multilevel"/>
    <w:tmpl w:val="7E062008"/>
    <w:numStyleLink w:val="WSNumberedStyle3"/>
  </w:abstractNum>
  <w:abstractNum w:abstractNumId="23" w15:restartNumberingAfterBreak="0">
    <w:nsid w:val="318619C1"/>
    <w:multiLevelType w:val="hybridMultilevel"/>
    <w:tmpl w:val="D0AE5FA8"/>
    <w:lvl w:ilvl="0" w:tplc="6ACC8F4E">
      <w:start w:val="1"/>
      <w:numFmt w:val="decimal"/>
      <w:lvlText w:val="%1."/>
      <w:lvlJc w:val="left"/>
      <w:pPr>
        <w:ind w:left="360" w:hanging="360"/>
      </w:pPr>
      <w:rPr>
        <w:rFonts w:ascii="Verdana" w:hAnsi="Verdana" w:hint="default"/>
        <w:b/>
        <w:i w:val="0"/>
        <w:caps w:val="0"/>
        <w:strike w:val="0"/>
        <w:dstrike w:val="0"/>
        <w:outline w:val="0"/>
        <w:shadow w:val="0"/>
        <w:emboss w:val="0"/>
        <w:imprint w:val="0"/>
        <w:vanish w:val="0"/>
        <w:color w:val="231F20"/>
        <w:w w:val="62"/>
        <w:kern w:val="0"/>
        <w:sz w:val="22"/>
        <w:szCs w:val="24"/>
        <w:u w:val="none"/>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790FED"/>
    <w:multiLevelType w:val="hybridMultilevel"/>
    <w:tmpl w:val="D09696A0"/>
    <w:lvl w:ilvl="0" w:tplc="187A87E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924DD6"/>
    <w:multiLevelType w:val="hybridMultilevel"/>
    <w:tmpl w:val="9E444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0D34F4"/>
    <w:multiLevelType w:val="multilevel"/>
    <w:tmpl w:val="FA563E8A"/>
    <w:numStyleLink w:val="WSNumberedStyle2"/>
  </w:abstractNum>
  <w:abstractNum w:abstractNumId="27" w15:restartNumberingAfterBreak="0">
    <w:nsid w:val="397036AB"/>
    <w:multiLevelType w:val="hybridMultilevel"/>
    <w:tmpl w:val="7CCAD300"/>
    <w:lvl w:ilvl="0" w:tplc="08090001">
      <w:start w:val="1"/>
      <w:numFmt w:val="bullet"/>
      <w:lvlText w:val=""/>
      <w:lvlJc w:val="left"/>
      <w:pPr>
        <w:ind w:left="284" w:hanging="284"/>
      </w:pPr>
      <w:rPr>
        <w:rFonts w:ascii="Symbol" w:hAnsi="Symbol" w:hint="default"/>
      </w:rPr>
    </w:lvl>
    <w:lvl w:ilvl="1" w:tplc="1D500136">
      <w:start w:val="1"/>
      <w:numFmt w:val="bullet"/>
      <w:lvlText w:val="o"/>
      <w:lvlJc w:val="left"/>
      <w:pPr>
        <w:ind w:left="567" w:hanging="283"/>
      </w:pPr>
      <w:rPr>
        <w:rFonts w:ascii="Courier New" w:hAnsi="Courier New" w:hint="default"/>
      </w:rPr>
    </w:lvl>
    <w:lvl w:ilvl="2" w:tplc="79C8515E">
      <w:start w:val="1"/>
      <w:numFmt w:val="bullet"/>
      <w:lvlText w:val=""/>
      <w:lvlJc w:val="left"/>
      <w:pPr>
        <w:ind w:left="851" w:hanging="284"/>
      </w:pPr>
      <w:rPr>
        <w:rFonts w:ascii="Wingdings" w:hAnsi="Wingdings" w:hint="default"/>
      </w:rPr>
    </w:lvl>
    <w:lvl w:ilvl="3" w:tplc="6A8CD446">
      <w:start w:val="1"/>
      <w:numFmt w:val="bullet"/>
      <w:lvlText w:val=""/>
      <w:lvlJc w:val="left"/>
      <w:pPr>
        <w:ind w:left="1134"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250B0"/>
    <w:multiLevelType w:val="hybridMultilevel"/>
    <w:tmpl w:val="EACE9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D9732B"/>
    <w:multiLevelType w:val="hybridMultilevel"/>
    <w:tmpl w:val="03EE1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4DE93929"/>
    <w:multiLevelType w:val="multilevel"/>
    <w:tmpl w:val="7E062008"/>
    <w:numStyleLink w:val="WSNumberedStyle3"/>
  </w:abstractNum>
  <w:abstractNum w:abstractNumId="32" w15:restartNumberingAfterBreak="0">
    <w:nsid w:val="511E3135"/>
    <w:multiLevelType w:val="multilevel"/>
    <w:tmpl w:val="FA563E8A"/>
    <w:numStyleLink w:val="WSNumberedStyle2"/>
  </w:abstractNum>
  <w:abstractNum w:abstractNumId="33" w15:restartNumberingAfterBreak="0">
    <w:nsid w:val="526378F4"/>
    <w:multiLevelType w:val="multilevel"/>
    <w:tmpl w:val="2C6CB044"/>
    <w:numStyleLink w:val="WSNumberedStyle1"/>
  </w:abstractNum>
  <w:abstractNum w:abstractNumId="34" w15:restartNumberingAfterBreak="0">
    <w:nsid w:val="561B0393"/>
    <w:multiLevelType w:val="multilevel"/>
    <w:tmpl w:val="2C6CB044"/>
    <w:numStyleLink w:val="WSNumberedStyle1"/>
  </w:abstractNum>
  <w:abstractNum w:abstractNumId="35" w15:restartNumberingAfterBreak="0">
    <w:nsid w:val="5E286AC2"/>
    <w:multiLevelType w:val="multilevel"/>
    <w:tmpl w:val="FA563E8A"/>
    <w:numStyleLink w:val="WSNumberedStyle2"/>
  </w:abstractNum>
  <w:abstractNum w:abstractNumId="36" w15:restartNumberingAfterBreak="0">
    <w:nsid w:val="6062577B"/>
    <w:multiLevelType w:val="multilevel"/>
    <w:tmpl w:val="FA563E8A"/>
    <w:numStyleLink w:val="WSNumberedStyle2"/>
  </w:abstractNum>
  <w:abstractNum w:abstractNumId="37"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38" w15:restartNumberingAfterBreak="0">
    <w:nsid w:val="6AF87F2D"/>
    <w:multiLevelType w:val="multilevel"/>
    <w:tmpl w:val="FA563E8A"/>
    <w:numStyleLink w:val="WSNumberedStyle2"/>
  </w:abstractNum>
  <w:abstractNum w:abstractNumId="39" w15:restartNumberingAfterBreak="0">
    <w:nsid w:val="6F5D2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abstractNum w:abstractNumId="41" w15:restartNumberingAfterBreak="0">
    <w:nsid w:val="7935413B"/>
    <w:multiLevelType w:val="multilevel"/>
    <w:tmpl w:val="1ACC7B5A"/>
    <w:numStyleLink w:val="WSBulletStyle1"/>
  </w:abstractNum>
  <w:abstractNum w:abstractNumId="42" w15:restartNumberingAfterBreak="0">
    <w:nsid w:val="7DFC6DD4"/>
    <w:multiLevelType w:val="hybridMultilevel"/>
    <w:tmpl w:val="3BD6C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5817151">
    <w:abstractNumId w:val="9"/>
  </w:num>
  <w:num w:numId="2" w16cid:durableId="986204369">
    <w:abstractNumId w:val="7"/>
  </w:num>
  <w:num w:numId="3" w16cid:durableId="1851797037">
    <w:abstractNumId w:val="6"/>
  </w:num>
  <w:num w:numId="4" w16cid:durableId="1714426172">
    <w:abstractNumId w:val="5"/>
  </w:num>
  <w:num w:numId="5" w16cid:durableId="1640302627">
    <w:abstractNumId w:val="4"/>
  </w:num>
  <w:num w:numId="6" w16cid:durableId="112868353">
    <w:abstractNumId w:val="8"/>
  </w:num>
  <w:num w:numId="7" w16cid:durableId="2092506572">
    <w:abstractNumId w:val="3"/>
  </w:num>
  <w:num w:numId="8" w16cid:durableId="2090232727">
    <w:abstractNumId w:val="2"/>
  </w:num>
  <w:num w:numId="9" w16cid:durableId="2031029850">
    <w:abstractNumId w:val="1"/>
  </w:num>
  <w:num w:numId="10" w16cid:durableId="1533420340">
    <w:abstractNumId w:val="0"/>
  </w:num>
  <w:num w:numId="11" w16cid:durableId="648438611">
    <w:abstractNumId w:val="20"/>
  </w:num>
  <w:num w:numId="12" w16cid:durableId="1128889461">
    <w:abstractNumId w:val="21"/>
  </w:num>
  <w:num w:numId="13" w16cid:durableId="1604190214">
    <w:abstractNumId w:val="27"/>
  </w:num>
  <w:num w:numId="14" w16cid:durableId="1790279098">
    <w:abstractNumId w:val="42"/>
  </w:num>
  <w:num w:numId="15" w16cid:durableId="1265844594">
    <w:abstractNumId w:val="25"/>
  </w:num>
  <w:num w:numId="16" w16cid:durableId="1749571285">
    <w:abstractNumId w:val="39"/>
  </w:num>
  <w:num w:numId="17" w16cid:durableId="2145729539">
    <w:abstractNumId w:val="17"/>
  </w:num>
  <w:num w:numId="18" w16cid:durableId="735476815">
    <w:abstractNumId w:val="30"/>
  </w:num>
  <w:num w:numId="19" w16cid:durableId="675764931">
    <w:abstractNumId w:val="14"/>
  </w:num>
  <w:num w:numId="20" w16cid:durableId="1828550568">
    <w:abstractNumId w:val="41"/>
  </w:num>
  <w:num w:numId="21" w16cid:durableId="1715960845">
    <w:abstractNumId w:val="10"/>
  </w:num>
  <w:num w:numId="22" w16cid:durableId="971792618">
    <w:abstractNumId w:val="34"/>
  </w:num>
  <w:num w:numId="23" w16cid:durableId="574752413">
    <w:abstractNumId w:val="33"/>
  </w:num>
  <w:num w:numId="24" w16cid:durableId="769542138">
    <w:abstractNumId w:val="37"/>
  </w:num>
  <w:num w:numId="25" w16cid:durableId="648675534">
    <w:abstractNumId w:val="13"/>
  </w:num>
  <w:num w:numId="26" w16cid:durableId="757141426">
    <w:abstractNumId w:val="11"/>
  </w:num>
  <w:num w:numId="27" w16cid:durableId="986587800">
    <w:abstractNumId w:val="26"/>
  </w:num>
  <w:num w:numId="28" w16cid:durableId="2013677668">
    <w:abstractNumId w:val="3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16cid:durableId="199707163">
    <w:abstractNumId w:val="1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956" w:hanging="1066"/>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16cid:durableId="276715178">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423" w:hanging="533"/>
        </w:pPr>
        <w:rPr>
          <w:rFonts w:hint="default"/>
        </w:rPr>
      </w:lvl>
    </w:lvlOverride>
    <w:lvlOverride w:ilvl="3">
      <w:lvl w:ilvl="3">
        <w:start w:val="1"/>
        <w:numFmt w:val="decimal"/>
        <w:lvlText w:val="%1.%2.%3.%4."/>
        <w:lvlJc w:val="left"/>
        <w:pPr>
          <w:ind w:left="1956" w:hanging="533"/>
        </w:pPr>
        <w:rPr>
          <w:rFonts w:hint="default"/>
        </w:rPr>
      </w:lvl>
    </w:lvlOverride>
    <w:lvlOverride w:ilvl="4">
      <w:lvl w:ilvl="4">
        <w:start w:val="1"/>
        <w:numFmt w:val="decimal"/>
        <w:lvlText w:val="%1.%2.%3.%4.%5."/>
        <w:lvlJc w:val="left"/>
        <w:pPr>
          <w:tabs>
            <w:tab w:val="num" w:pos="2489"/>
          </w:tabs>
          <w:ind w:left="2489" w:hanging="533"/>
        </w:pPr>
        <w:rPr>
          <w:rFonts w:hint="default"/>
        </w:rPr>
      </w:lvl>
    </w:lvlOverride>
    <w:lvlOverride w:ilvl="5">
      <w:lvl w:ilvl="5">
        <w:start w:val="1"/>
        <w:numFmt w:val="decimal"/>
        <w:lvlText w:val="%1.%2.%3.%4.%5.%6."/>
        <w:lvlJc w:val="left"/>
        <w:pPr>
          <w:tabs>
            <w:tab w:val="num" w:pos="2489"/>
          </w:tabs>
          <w:ind w:left="3022" w:hanging="533"/>
        </w:pPr>
        <w:rPr>
          <w:rFonts w:hint="default"/>
        </w:rPr>
      </w:lvl>
    </w:lvlOverride>
    <w:lvlOverride w:ilvl="6">
      <w:lvl w:ilvl="6">
        <w:start w:val="1"/>
        <w:numFmt w:val="decimal"/>
        <w:lvlText w:val="%1.%2.%3.%4.%5.%6.%7."/>
        <w:lvlJc w:val="left"/>
        <w:pPr>
          <w:tabs>
            <w:tab w:val="num" w:pos="3022"/>
          </w:tabs>
          <w:ind w:left="3555" w:hanging="533"/>
        </w:pPr>
        <w:rPr>
          <w:rFonts w:hint="default"/>
        </w:rPr>
      </w:lvl>
    </w:lvlOverride>
    <w:lvlOverride w:ilvl="7">
      <w:lvl w:ilvl="7">
        <w:start w:val="1"/>
        <w:numFmt w:val="decimal"/>
        <w:lvlText w:val="%1.%2.%3.%4.%5.%6.%7.%8."/>
        <w:lvlJc w:val="left"/>
        <w:pPr>
          <w:tabs>
            <w:tab w:val="num" w:pos="3555"/>
          </w:tabs>
          <w:ind w:left="4088" w:hanging="533"/>
        </w:pPr>
        <w:rPr>
          <w:rFonts w:hint="default"/>
        </w:rPr>
      </w:lvl>
    </w:lvlOverride>
    <w:lvlOverride w:ilvl="8">
      <w:lvl w:ilvl="8">
        <w:start w:val="1"/>
        <w:numFmt w:val="decimal"/>
        <w:lvlText w:val="%1.%2.%3.%4.%5.%6.%7.%8.%9."/>
        <w:lvlJc w:val="left"/>
        <w:pPr>
          <w:ind w:left="4621" w:hanging="533"/>
        </w:pPr>
        <w:rPr>
          <w:rFonts w:hint="default"/>
        </w:rPr>
      </w:lvl>
    </w:lvlOverride>
  </w:num>
  <w:num w:numId="31" w16cid:durableId="759453090">
    <w:abstractNumId w:val="32"/>
  </w:num>
  <w:num w:numId="32" w16cid:durableId="2147119760">
    <w:abstractNumId w:val="40"/>
  </w:num>
  <w:num w:numId="33" w16cid:durableId="2126192009">
    <w:abstractNumId w:val="12"/>
  </w:num>
  <w:num w:numId="34" w16cid:durableId="398286764">
    <w:abstractNumId w:val="31"/>
  </w:num>
  <w:num w:numId="35" w16cid:durableId="1817798527">
    <w:abstractNumId w:val="22"/>
  </w:num>
  <w:num w:numId="36" w16cid:durableId="20712571">
    <w:abstractNumId w:val="16"/>
  </w:num>
  <w:num w:numId="37" w16cid:durableId="1778021097">
    <w:abstractNumId w:val="36"/>
  </w:num>
  <w:num w:numId="38" w16cid:durableId="134416086">
    <w:abstractNumId w:val="15"/>
  </w:num>
  <w:num w:numId="39" w16cid:durableId="1026753695">
    <w:abstractNumId w:val="28"/>
  </w:num>
  <w:num w:numId="40" w16cid:durableId="1401101082">
    <w:abstractNumId w:val="29"/>
  </w:num>
  <w:num w:numId="41" w16cid:durableId="969478469">
    <w:abstractNumId w:val="19"/>
  </w:num>
  <w:num w:numId="42" w16cid:durableId="1671329362">
    <w:abstractNumId w:val="23"/>
  </w:num>
  <w:num w:numId="43" w16cid:durableId="1858693644">
    <w:abstractNumId w:val="23"/>
    <w:lvlOverride w:ilvl="0">
      <w:startOverride w:val="1"/>
    </w:lvlOverride>
  </w:num>
  <w:num w:numId="44" w16cid:durableId="19084204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C5"/>
    <w:rsid w:val="0002132E"/>
    <w:rsid w:val="00035DF6"/>
    <w:rsid w:val="0003701F"/>
    <w:rsid w:val="00046734"/>
    <w:rsid w:val="00052636"/>
    <w:rsid w:val="001A3A22"/>
    <w:rsid w:val="001A740E"/>
    <w:rsid w:val="001C32B5"/>
    <w:rsid w:val="001D310D"/>
    <w:rsid w:val="001D4B12"/>
    <w:rsid w:val="00203CA4"/>
    <w:rsid w:val="00210157"/>
    <w:rsid w:val="0026158B"/>
    <w:rsid w:val="002739E4"/>
    <w:rsid w:val="00297BA2"/>
    <w:rsid w:val="002E4B94"/>
    <w:rsid w:val="002E53B4"/>
    <w:rsid w:val="002F2FFD"/>
    <w:rsid w:val="002F703E"/>
    <w:rsid w:val="0031096C"/>
    <w:rsid w:val="003130D7"/>
    <w:rsid w:val="003148D9"/>
    <w:rsid w:val="00321D70"/>
    <w:rsid w:val="00323834"/>
    <w:rsid w:val="00325AE4"/>
    <w:rsid w:val="00335418"/>
    <w:rsid w:val="00335E2B"/>
    <w:rsid w:val="003755D9"/>
    <w:rsid w:val="00387C8A"/>
    <w:rsid w:val="003B3029"/>
    <w:rsid w:val="003B50DB"/>
    <w:rsid w:val="003D0B58"/>
    <w:rsid w:val="003D69D5"/>
    <w:rsid w:val="00412AA2"/>
    <w:rsid w:val="00415F27"/>
    <w:rsid w:val="0043585D"/>
    <w:rsid w:val="00442345"/>
    <w:rsid w:val="004538A7"/>
    <w:rsid w:val="00474EA4"/>
    <w:rsid w:val="00485115"/>
    <w:rsid w:val="004A030C"/>
    <w:rsid w:val="004B4798"/>
    <w:rsid w:val="004D5FCB"/>
    <w:rsid w:val="004E3AD6"/>
    <w:rsid w:val="004F7504"/>
    <w:rsid w:val="00523439"/>
    <w:rsid w:val="00546384"/>
    <w:rsid w:val="005A61D1"/>
    <w:rsid w:val="005B2CF6"/>
    <w:rsid w:val="00603665"/>
    <w:rsid w:val="00605A72"/>
    <w:rsid w:val="0063358E"/>
    <w:rsid w:val="006529CC"/>
    <w:rsid w:val="00657CD3"/>
    <w:rsid w:val="006638A2"/>
    <w:rsid w:val="0069621A"/>
    <w:rsid w:val="006B19CD"/>
    <w:rsid w:val="006B2613"/>
    <w:rsid w:val="00702C69"/>
    <w:rsid w:val="00710765"/>
    <w:rsid w:val="00711B39"/>
    <w:rsid w:val="007141F1"/>
    <w:rsid w:val="00735F4F"/>
    <w:rsid w:val="0075561B"/>
    <w:rsid w:val="007B4D6F"/>
    <w:rsid w:val="007B6310"/>
    <w:rsid w:val="007D68A3"/>
    <w:rsid w:val="007E39A3"/>
    <w:rsid w:val="00830B46"/>
    <w:rsid w:val="00872C17"/>
    <w:rsid w:val="008755B6"/>
    <w:rsid w:val="008A0B44"/>
    <w:rsid w:val="008A4720"/>
    <w:rsid w:val="008B2675"/>
    <w:rsid w:val="008F1148"/>
    <w:rsid w:val="008F5BF2"/>
    <w:rsid w:val="0092274F"/>
    <w:rsid w:val="009522EE"/>
    <w:rsid w:val="00965263"/>
    <w:rsid w:val="00972055"/>
    <w:rsid w:val="00974BFD"/>
    <w:rsid w:val="00990DFC"/>
    <w:rsid w:val="009A0AAB"/>
    <w:rsid w:val="009A5117"/>
    <w:rsid w:val="009C2DF2"/>
    <w:rsid w:val="009E657C"/>
    <w:rsid w:val="00A37BA4"/>
    <w:rsid w:val="00A72147"/>
    <w:rsid w:val="00A87282"/>
    <w:rsid w:val="00A9681C"/>
    <w:rsid w:val="00AB5B5E"/>
    <w:rsid w:val="00AB643C"/>
    <w:rsid w:val="00AC05D7"/>
    <w:rsid w:val="00AD36FC"/>
    <w:rsid w:val="00B0571A"/>
    <w:rsid w:val="00B45DC9"/>
    <w:rsid w:val="00B541E5"/>
    <w:rsid w:val="00B65F1F"/>
    <w:rsid w:val="00B6643D"/>
    <w:rsid w:val="00B71151"/>
    <w:rsid w:val="00B82BF6"/>
    <w:rsid w:val="00BC20C5"/>
    <w:rsid w:val="00BD2CD6"/>
    <w:rsid w:val="00BD2E49"/>
    <w:rsid w:val="00BE0924"/>
    <w:rsid w:val="00CD037A"/>
    <w:rsid w:val="00CE2023"/>
    <w:rsid w:val="00D103F4"/>
    <w:rsid w:val="00D847AB"/>
    <w:rsid w:val="00DE4FF1"/>
    <w:rsid w:val="00E11D6B"/>
    <w:rsid w:val="00E25704"/>
    <w:rsid w:val="00E76C94"/>
    <w:rsid w:val="00ED3EBC"/>
    <w:rsid w:val="00F034C5"/>
    <w:rsid w:val="00F20BD6"/>
    <w:rsid w:val="00F40E6B"/>
    <w:rsid w:val="00F645A0"/>
    <w:rsid w:val="00F71DDE"/>
    <w:rsid w:val="00F750BE"/>
    <w:rsid w:val="00F85A39"/>
    <w:rsid w:val="00F921B1"/>
    <w:rsid w:val="00F95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EB65"/>
  <w15:chartTrackingRefBased/>
  <w15:docId w15:val="{99579B21-1680-448B-A712-3ECF193B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6C"/>
    <w:pPr>
      <w:spacing w:after="0" w:line="240" w:lineRule="auto"/>
    </w:pPr>
    <w:rPr>
      <w:rFonts w:ascii="Verdana" w:hAnsi="Verdana"/>
    </w:rPr>
  </w:style>
  <w:style w:type="paragraph" w:styleId="Heading1">
    <w:name w:val="heading 1"/>
    <w:basedOn w:val="Normal"/>
    <w:next w:val="Normal"/>
    <w:link w:val="Heading1Char"/>
    <w:uiPriority w:val="9"/>
    <w:qFormat/>
    <w:rsid w:val="00711B3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4B12"/>
    <w:pPr>
      <w:keepNext/>
      <w:keepLines/>
      <w:numPr>
        <w:numId w:val="44"/>
      </w:numPr>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A030C"/>
    <w:pPr>
      <w:widowControl w:val="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1B39"/>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pPr>
      <w:spacing w:after="0" w:line="240" w:lineRule="auto"/>
    </w:pPr>
    <w:rPr>
      <w:rFonts w:ascii="Verdana" w:hAnsi="Verdana"/>
    </w:rPr>
  </w:style>
  <w:style w:type="character" w:customStyle="1" w:styleId="Heading1Char">
    <w:name w:val="Heading 1 Char"/>
    <w:basedOn w:val="DefaultParagraphFont"/>
    <w:link w:val="Heading1"/>
    <w:uiPriority w:val="9"/>
    <w:rsid w:val="00711B39"/>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1D4B12"/>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4A030C"/>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711B39"/>
    <w:rPr>
      <w:rFonts w:ascii="Verdana" w:eastAsiaTheme="majorEastAsia" w:hAnsi="Verdana" w:cstheme="majorBidi"/>
      <w:b/>
      <w:iCs/>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711B39"/>
    <w:pPr>
      <w:ind w:left="284"/>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8"/>
      </w:numPr>
    </w:pPr>
  </w:style>
  <w:style w:type="numbering" w:customStyle="1" w:styleId="WSNumberedStyle1">
    <w:name w:val="WS Numbered Style 1"/>
    <w:uiPriority w:val="99"/>
    <w:rsid w:val="00605A72"/>
    <w:pPr>
      <w:numPr>
        <w:numId w:val="21"/>
      </w:numPr>
    </w:pPr>
  </w:style>
  <w:style w:type="numbering" w:customStyle="1" w:styleId="WSNumberedStyle2">
    <w:name w:val="WS Numbered Style 2"/>
    <w:uiPriority w:val="99"/>
    <w:rsid w:val="004538A7"/>
    <w:pPr>
      <w:numPr>
        <w:numId w:val="24"/>
      </w:numPr>
    </w:pPr>
  </w:style>
  <w:style w:type="numbering" w:customStyle="1" w:styleId="WSNumberedStyle3">
    <w:name w:val="WS Numbered Style 3"/>
    <w:uiPriority w:val="99"/>
    <w:rsid w:val="00485115"/>
    <w:pPr>
      <w:numPr>
        <w:numId w:val="32"/>
      </w:numPr>
    </w:pPr>
  </w:style>
  <w:style w:type="table" w:styleId="TableGrid">
    <w:name w:val="Table Grid"/>
    <w:basedOn w:val="TableNormal"/>
    <w:uiPriority w:val="39"/>
    <w:rsid w:val="00DE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Header">
    <w:name w:val="header"/>
    <w:basedOn w:val="Normal"/>
    <w:link w:val="HeaderChar"/>
    <w:uiPriority w:val="99"/>
    <w:unhideWhenUsed/>
    <w:rsid w:val="00F034C5"/>
    <w:pPr>
      <w:tabs>
        <w:tab w:val="center" w:pos="4513"/>
        <w:tab w:val="right" w:pos="9026"/>
      </w:tabs>
    </w:pPr>
  </w:style>
  <w:style w:type="character" w:customStyle="1" w:styleId="HeaderChar">
    <w:name w:val="Header Char"/>
    <w:basedOn w:val="DefaultParagraphFont"/>
    <w:link w:val="Header"/>
    <w:uiPriority w:val="99"/>
    <w:rsid w:val="00F034C5"/>
    <w:rPr>
      <w:rFonts w:ascii="Verdana" w:hAnsi="Verdana"/>
    </w:rPr>
  </w:style>
  <w:style w:type="paragraph" w:styleId="Footer">
    <w:name w:val="footer"/>
    <w:basedOn w:val="Normal"/>
    <w:link w:val="FooterChar"/>
    <w:uiPriority w:val="99"/>
    <w:unhideWhenUsed/>
    <w:rsid w:val="00F034C5"/>
    <w:pPr>
      <w:tabs>
        <w:tab w:val="center" w:pos="4513"/>
        <w:tab w:val="right" w:pos="9026"/>
      </w:tabs>
    </w:pPr>
  </w:style>
  <w:style w:type="character" w:customStyle="1" w:styleId="FooterChar">
    <w:name w:val="Footer Char"/>
    <w:basedOn w:val="DefaultParagraphFont"/>
    <w:link w:val="Footer"/>
    <w:uiPriority w:val="99"/>
    <w:rsid w:val="00F034C5"/>
    <w:rPr>
      <w:rFonts w:ascii="Verdana" w:hAnsi="Verdana"/>
    </w:rPr>
  </w:style>
  <w:style w:type="character" w:styleId="Hyperlink">
    <w:name w:val="Hyperlink"/>
    <w:basedOn w:val="DefaultParagraphFont"/>
    <w:uiPriority w:val="99"/>
    <w:unhideWhenUsed/>
    <w:rsid w:val="00412AA2"/>
    <w:rPr>
      <w:color w:val="0563C1" w:themeColor="hyperlink"/>
      <w:u w:val="single"/>
    </w:rPr>
  </w:style>
  <w:style w:type="character" w:styleId="UnresolvedMention">
    <w:name w:val="Unresolved Mention"/>
    <w:basedOn w:val="DefaultParagraphFont"/>
    <w:uiPriority w:val="99"/>
    <w:semiHidden/>
    <w:unhideWhenUsed/>
    <w:rsid w:val="00412AA2"/>
    <w:rPr>
      <w:color w:val="605E5C"/>
      <w:shd w:val="clear" w:color="auto" w:fill="E1DFDD"/>
    </w:rPr>
  </w:style>
  <w:style w:type="paragraph" w:styleId="BalloonText">
    <w:name w:val="Balloon Text"/>
    <w:basedOn w:val="Normal"/>
    <w:link w:val="BalloonTextChar"/>
    <w:uiPriority w:val="99"/>
    <w:semiHidden/>
    <w:unhideWhenUsed/>
    <w:rsid w:val="004F7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04"/>
    <w:rPr>
      <w:rFonts w:ascii="Segoe UI" w:hAnsi="Segoe UI" w:cs="Segoe UI"/>
      <w:sz w:val="18"/>
      <w:szCs w:val="18"/>
    </w:rPr>
  </w:style>
  <w:style w:type="character" w:styleId="CommentReference">
    <w:name w:val="annotation reference"/>
    <w:basedOn w:val="DefaultParagraphFont"/>
    <w:uiPriority w:val="99"/>
    <w:semiHidden/>
    <w:unhideWhenUsed/>
    <w:rsid w:val="00523439"/>
    <w:rPr>
      <w:sz w:val="16"/>
      <w:szCs w:val="16"/>
    </w:rPr>
  </w:style>
  <w:style w:type="paragraph" w:styleId="CommentText">
    <w:name w:val="annotation text"/>
    <w:basedOn w:val="Normal"/>
    <w:link w:val="CommentTextChar"/>
    <w:uiPriority w:val="99"/>
    <w:semiHidden/>
    <w:unhideWhenUsed/>
    <w:rsid w:val="00523439"/>
    <w:rPr>
      <w:sz w:val="20"/>
      <w:szCs w:val="20"/>
    </w:rPr>
  </w:style>
  <w:style w:type="character" w:customStyle="1" w:styleId="CommentTextChar">
    <w:name w:val="Comment Text Char"/>
    <w:basedOn w:val="DefaultParagraphFont"/>
    <w:link w:val="CommentText"/>
    <w:uiPriority w:val="99"/>
    <w:semiHidden/>
    <w:rsid w:val="0052343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3439"/>
    <w:rPr>
      <w:b/>
      <w:bCs/>
    </w:rPr>
  </w:style>
  <w:style w:type="character" w:customStyle="1" w:styleId="CommentSubjectChar">
    <w:name w:val="Comment Subject Char"/>
    <w:basedOn w:val="CommentTextChar"/>
    <w:link w:val="CommentSubject"/>
    <w:uiPriority w:val="99"/>
    <w:semiHidden/>
    <w:rsid w:val="00523439"/>
    <w:rPr>
      <w:rFonts w:ascii="Verdana" w:hAnsi="Verdana"/>
      <w:b/>
      <w:bCs/>
      <w:sz w:val="20"/>
      <w:szCs w:val="20"/>
    </w:rPr>
  </w:style>
  <w:style w:type="paragraph" w:customStyle="1" w:styleId="Default">
    <w:name w:val="Default"/>
    <w:rsid w:val="00965263"/>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D10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ensing@west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westsuffol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suffolk.gov.uk/privacy/howweuseinformation.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suffolk.gov.uk/taxi" TargetMode="External"/><Relationship Id="rId4" Type="http://schemas.openxmlformats.org/officeDocument/2006/relationships/settings" Target="settings.xml"/><Relationship Id="rId9" Type="http://schemas.openxmlformats.org/officeDocument/2006/relationships/hyperlink" Target="https://www.westsuffolk.gov.uk/Business/Licensing-and-regulation/Licensing/taxi-licensing/index.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D127-93E4-476B-9EFA-99D10A4C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vate hire operator licence application Part A</vt:lpstr>
    </vt:vector>
  </TitlesOfParts>
  <Manager>Licensing Services</Manager>
  <Company>West Suffolk Council</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operator licence application Part A</dc:title>
  <dc:subject>Please complete in conjunction with the guidance notes and policy at West Suffolk Council - Taxi licences</dc:subject>
  <dc:creator>Licensing Services</dc:creator>
  <cp:keywords/>
  <dc:description/>
  <cp:lastModifiedBy>Salmon, Justine</cp:lastModifiedBy>
  <cp:revision>3</cp:revision>
  <dcterms:created xsi:type="dcterms:W3CDTF">2024-04-29T09:43:00Z</dcterms:created>
  <dcterms:modified xsi:type="dcterms:W3CDTF">2024-04-29T09:43:00Z</dcterms:modified>
</cp:coreProperties>
</file>